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F2B5" w14:textId="5528C2C5" w:rsidR="007A76E3" w:rsidRDefault="007A76E3" w:rsidP="007A76E3">
      <w:pPr>
        <w:spacing w:after="0" w:line="240" w:lineRule="auto"/>
        <w:jc w:val="both"/>
        <w:rPr>
          <w:rFonts w:ascii="Arial" w:eastAsia="Times New Roman" w:hAnsi="Arial" w:cs="Arial"/>
          <w:sz w:val="24"/>
          <w:szCs w:val="24"/>
          <w:lang w:eastAsia="en-SG"/>
        </w:rPr>
      </w:pPr>
    </w:p>
    <w:p w14:paraId="17C4E8FE" w14:textId="7D7BF026" w:rsidR="00EC6198" w:rsidRDefault="00EC6198"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Points to take note of GP Essay Writing</w:t>
      </w:r>
    </w:p>
    <w:p w14:paraId="16B8E262" w14:textId="4DD197C0" w:rsidR="00EC6198" w:rsidRDefault="00EC6198" w:rsidP="007A76E3">
      <w:pPr>
        <w:spacing w:after="0" w:line="240" w:lineRule="auto"/>
        <w:jc w:val="both"/>
        <w:rPr>
          <w:rFonts w:ascii="Arial" w:eastAsia="Times New Roman" w:hAnsi="Arial" w:cs="Arial"/>
          <w:sz w:val="24"/>
          <w:szCs w:val="24"/>
          <w:lang w:eastAsia="en-SG"/>
        </w:rPr>
      </w:pPr>
    </w:p>
    <w:p w14:paraId="7CB78BE5" w14:textId="00536967" w:rsidR="00EC6198" w:rsidRDefault="00EC6198"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1. Analysis of question</w:t>
      </w:r>
    </w:p>
    <w:p w14:paraId="669BED18" w14:textId="1CAB4664" w:rsidR="00EC6198" w:rsidRDefault="00EC6198"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1.1 key phrases and how they are connected</w:t>
      </w:r>
    </w:p>
    <w:p w14:paraId="1323DDF4" w14:textId="705BE724" w:rsidR="00EC6198" w:rsidRDefault="00EC6198"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1.2 Nature of discussion and structure of discussion (DYA or EOA)</w:t>
      </w:r>
    </w:p>
    <w:p w14:paraId="71B82B97" w14:textId="3401041A" w:rsidR="00EC6198" w:rsidRDefault="00EC6198" w:rsidP="00EC6198">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1.3 category of discussion</w:t>
      </w:r>
    </w:p>
    <w:p w14:paraId="221786C6" w14:textId="04E4FFA3" w:rsidR="00EC6198" w:rsidRDefault="00EC6198"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1.4 set perspectives</w:t>
      </w:r>
    </w:p>
    <w:p w14:paraId="79A8C40E" w14:textId="2A859058" w:rsidR="00EC6198" w:rsidRDefault="00EC6198"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1.5 derive stand or proposition</w:t>
      </w:r>
    </w:p>
    <w:p w14:paraId="60FF3BE9" w14:textId="135B0798" w:rsidR="00EC6198" w:rsidRDefault="00EC6198"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1.6 derive relevancy of discussion</w:t>
      </w:r>
    </w:p>
    <w:p w14:paraId="4657CF31" w14:textId="31B45940" w:rsidR="00EC6198" w:rsidRDefault="00EC6198" w:rsidP="007A76E3">
      <w:pPr>
        <w:spacing w:after="0" w:line="240" w:lineRule="auto"/>
        <w:jc w:val="both"/>
        <w:rPr>
          <w:rFonts w:ascii="Arial" w:eastAsia="Times New Roman" w:hAnsi="Arial" w:cs="Arial"/>
          <w:sz w:val="24"/>
          <w:szCs w:val="24"/>
          <w:lang w:eastAsia="en-SG"/>
        </w:rPr>
      </w:pPr>
    </w:p>
    <w:p w14:paraId="6ED0CCE8" w14:textId="263F12F5" w:rsidR="00EC6198" w:rsidRDefault="00EC6198"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2. Writing a good introduction</w:t>
      </w:r>
    </w:p>
    <w:p w14:paraId="5CC71872" w14:textId="04D0CEBC" w:rsidR="00EC6198" w:rsidRDefault="00EC6198"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2.1 create a general observation – use a conventional thinking about the topic</w:t>
      </w:r>
    </w:p>
    <w:p w14:paraId="5997C2F5" w14:textId="69E27B1F" w:rsidR="00EC6198" w:rsidRDefault="00EC6198"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2.2 provide a link which shows a controversial debate</w:t>
      </w:r>
    </w:p>
    <w:p w14:paraId="309A3419" w14:textId="1771EBFA" w:rsidR="00EC6198" w:rsidRDefault="00EC6198"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 xml:space="preserve">2.3 </w:t>
      </w:r>
      <w:r w:rsidR="0031455A">
        <w:rPr>
          <w:rFonts w:ascii="Arial" w:eastAsia="Times New Roman" w:hAnsi="Arial" w:cs="Arial"/>
          <w:sz w:val="24"/>
          <w:szCs w:val="24"/>
          <w:lang w:eastAsia="en-SG"/>
        </w:rPr>
        <w:t>set perspectives – supportive and opposing view</w:t>
      </w:r>
    </w:p>
    <w:p w14:paraId="087689D3" w14:textId="1F06A5CD" w:rsidR="0031455A" w:rsidRDefault="0031455A"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2.4 set your stand</w:t>
      </w:r>
    </w:p>
    <w:p w14:paraId="5D137E84" w14:textId="4FE96E03" w:rsidR="007A14AB" w:rsidRDefault="007A14AB" w:rsidP="007A76E3">
      <w:pPr>
        <w:spacing w:after="0" w:line="240" w:lineRule="auto"/>
        <w:jc w:val="both"/>
        <w:rPr>
          <w:rFonts w:ascii="Arial" w:eastAsia="Times New Roman" w:hAnsi="Arial" w:cs="Arial"/>
          <w:sz w:val="24"/>
          <w:szCs w:val="24"/>
          <w:lang w:eastAsia="en-SG"/>
        </w:rPr>
      </w:pPr>
    </w:p>
    <w:p w14:paraId="492E3DAF" w14:textId="2412699C" w:rsidR="007A14AB" w:rsidRDefault="007A14AB"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Example:</w:t>
      </w:r>
    </w:p>
    <w:p w14:paraId="16D98D8B" w14:textId="77777777" w:rsidR="007A14AB" w:rsidRPr="00D67E02" w:rsidRDefault="007A14AB" w:rsidP="007A14AB">
      <w:pPr>
        <w:spacing w:after="0" w:line="240" w:lineRule="auto"/>
        <w:jc w:val="both"/>
        <w:rPr>
          <w:rFonts w:ascii="Arial" w:hAnsi="Arial" w:cs="Arial"/>
          <w:sz w:val="24"/>
          <w:szCs w:val="24"/>
          <w:u w:val="single"/>
        </w:rPr>
      </w:pPr>
      <w:r>
        <w:rPr>
          <w:rFonts w:ascii="Arial" w:hAnsi="Arial" w:cs="Arial"/>
          <w:sz w:val="24"/>
          <w:szCs w:val="24"/>
          <w:u w:val="single"/>
        </w:rPr>
        <w:t>Introduction</w:t>
      </w:r>
    </w:p>
    <w:p w14:paraId="3317CD90" w14:textId="77777777" w:rsidR="007A14AB" w:rsidRPr="003C25C6" w:rsidRDefault="007A14AB" w:rsidP="007A14AB">
      <w:pPr>
        <w:pStyle w:val="NoSpacing"/>
        <w:jc w:val="both"/>
        <w:rPr>
          <w:rFonts w:ascii="Arial" w:hAnsi="Arial" w:cs="Arial"/>
          <w:sz w:val="24"/>
          <w:szCs w:val="24"/>
        </w:rPr>
      </w:pPr>
      <w:r w:rsidRPr="003C25C6">
        <w:rPr>
          <w:rFonts w:ascii="Arial" w:hAnsi="Arial" w:cs="Arial"/>
          <w:sz w:val="24"/>
          <w:szCs w:val="24"/>
        </w:rPr>
        <w:tab/>
        <w:t xml:space="preserve">As the world becomes more inter-connected and integrated as it globalizes, it has become very common for countries to experience extensive influx of foreigners by virtue of migration, personal and business </w:t>
      </w:r>
      <w:proofErr w:type="gramStart"/>
      <w:r w:rsidRPr="003C25C6">
        <w:rPr>
          <w:rFonts w:ascii="Arial" w:hAnsi="Arial" w:cs="Arial"/>
          <w:sz w:val="24"/>
          <w:szCs w:val="24"/>
        </w:rPr>
        <w:t>development</w:t>
      </w:r>
      <w:proofErr w:type="gramEnd"/>
      <w:r w:rsidRPr="003C25C6">
        <w:rPr>
          <w:rFonts w:ascii="Arial" w:hAnsi="Arial" w:cs="Arial"/>
          <w:sz w:val="24"/>
          <w:szCs w:val="24"/>
        </w:rPr>
        <w:t xml:space="preserve"> and tourism. Unfortunately, these developments have created a negative sentiment among the </w:t>
      </w:r>
      <w:proofErr w:type="gramStart"/>
      <w:r w:rsidRPr="003C25C6">
        <w:rPr>
          <w:rFonts w:ascii="Arial" w:hAnsi="Arial" w:cs="Arial"/>
          <w:sz w:val="24"/>
          <w:szCs w:val="24"/>
        </w:rPr>
        <w:t>local residents</w:t>
      </w:r>
      <w:proofErr w:type="gramEnd"/>
      <w:r w:rsidRPr="003C25C6">
        <w:rPr>
          <w:rFonts w:ascii="Arial" w:hAnsi="Arial" w:cs="Arial"/>
          <w:sz w:val="24"/>
          <w:szCs w:val="24"/>
        </w:rPr>
        <w:t xml:space="preserve"> towards these foreigners which some sociologists have classified it as xenophobia, the fear of foreigners. </w:t>
      </w:r>
      <w:r>
        <w:rPr>
          <w:rFonts w:ascii="Arial" w:hAnsi="Arial" w:cs="Arial"/>
          <w:sz w:val="24"/>
          <w:szCs w:val="24"/>
        </w:rPr>
        <w:t xml:space="preserve">Naturally, this has stirred up a controversial debate on this issue on the justification of xenophobia. </w:t>
      </w:r>
      <w:r w:rsidRPr="003C25C6">
        <w:rPr>
          <w:rFonts w:ascii="Arial" w:hAnsi="Arial" w:cs="Arial"/>
          <w:sz w:val="24"/>
          <w:szCs w:val="24"/>
        </w:rPr>
        <w:t>While those who have experienced negative impacts of the influx of foreigners will feel that xenophobia is justified, the more open-minded individuals will think that xenophobia is the result of subjective mindsets. In view of the diverse opinions, this essay is more inclined to the view that xenophobia is justifiable.</w:t>
      </w:r>
    </w:p>
    <w:p w14:paraId="3335CC67" w14:textId="77777777" w:rsidR="007A14AB" w:rsidRDefault="007A14AB" w:rsidP="007A14AB">
      <w:pPr>
        <w:pStyle w:val="NoSpacing"/>
        <w:jc w:val="both"/>
        <w:rPr>
          <w:rFonts w:ascii="Arial" w:hAnsi="Arial" w:cs="Arial"/>
          <w:sz w:val="24"/>
          <w:szCs w:val="24"/>
        </w:rPr>
      </w:pPr>
    </w:p>
    <w:p w14:paraId="00D11DBA" w14:textId="716E2A21" w:rsidR="0031455A" w:rsidRDefault="0031455A" w:rsidP="007A76E3">
      <w:pPr>
        <w:spacing w:after="0" w:line="240" w:lineRule="auto"/>
        <w:jc w:val="both"/>
        <w:rPr>
          <w:rFonts w:ascii="Arial" w:eastAsia="Times New Roman" w:hAnsi="Arial" w:cs="Arial"/>
          <w:sz w:val="24"/>
          <w:szCs w:val="24"/>
          <w:lang w:eastAsia="en-SG"/>
        </w:rPr>
      </w:pPr>
    </w:p>
    <w:p w14:paraId="2A5331B9" w14:textId="5F78923D" w:rsidR="0031455A" w:rsidRDefault="0031455A"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3. Set Opposing view</w:t>
      </w:r>
    </w:p>
    <w:p w14:paraId="2F8F27B2" w14:textId="2A22C94D" w:rsidR="0031455A" w:rsidRDefault="0031455A"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3.1</w:t>
      </w:r>
      <w:r>
        <w:rPr>
          <w:rFonts w:ascii="Arial" w:eastAsia="Times New Roman" w:hAnsi="Arial" w:cs="Arial"/>
          <w:sz w:val="24"/>
          <w:szCs w:val="24"/>
          <w:lang w:eastAsia="en-SG"/>
        </w:rPr>
        <w:tab/>
      </w:r>
      <w:r w:rsidR="00E4633F">
        <w:rPr>
          <w:rFonts w:ascii="Arial" w:eastAsia="Times New Roman" w:hAnsi="Arial" w:cs="Arial"/>
          <w:sz w:val="24"/>
          <w:szCs w:val="24"/>
          <w:lang w:eastAsia="en-SG"/>
        </w:rPr>
        <w:t>a statement to state that this is an opposing view</w:t>
      </w:r>
    </w:p>
    <w:p w14:paraId="13915C4D" w14:textId="0889C1ED" w:rsidR="00E4633F" w:rsidRDefault="00E4633F"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3.2</w:t>
      </w:r>
      <w:r>
        <w:rPr>
          <w:rFonts w:ascii="Arial" w:eastAsia="Times New Roman" w:hAnsi="Arial" w:cs="Arial"/>
          <w:sz w:val="24"/>
          <w:szCs w:val="24"/>
          <w:lang w:eastAsia="en-SG"/>
        </w:rPr>
        <w:tab/>
        <w:t>provide a good topic sentence (category, perspective</w:t>
      </w:r>
      <w:r w:rsidRPr="00E4633F">
        <w:rPr>
          <w:rFonts w:ascii="Arial" w:eastAsia="Times New Roman" w:hAnsi="Arial" w:cs="Arial"/>
          <w:b/>
          <w:bCs/>
          <w:sz w:val="24"/>
          <w:szCs w:val="24"/>
          <w:lang w:eastAsia="en-SG"/>
        </w:rPr>
        <w:t>, idea</w:t>
      </w:r>
      <w:r>
        <w:rPr>
          <w:rFonts w:ascii="Arial" w:eastAsia="Times New Roman" w:hAnsi="Arial" w:cs="Arial"/>
          <w:sz w:val="24"/>
          <w:szCs w:val="24"/>
          <w:lang w:eastAsia="en-SG"/>
        </w:rPr>
        <w:t>, intensification)</w:t>
      </w:r>
    </w:p>
    <w:p w14:paraId="27E159BF" w14:textId="32208683" w:rsidR="00E4633F" w:rsidRDefault="00E4633F"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 xml:space="preserve">3.3 </w:t>
      </w:r>
      <w:r>
        <w:rPr>
          <w:rFonts w:ascii="Arial" w:eastAsia="Times New Roman" w:hAnsi="Arial" w:cs="Arial"/>
          <w:sz w:val="24"/>
          <w:szCs w:val="24"/>
          <w:lang w:eastAsia="en-SG"/>
        </w:rPr>
        <w:tab/>
        <w:t>elaboration – relevancy</w:t>
      </w:r>
    </w:p>
    <w:p w14:paraId="6551C078" w14:textId="1A8E6542" w:rsidR="00E4633F" w:rsidRDefault="00E4633F"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3.4</w:t>
      </w:r>
      <w:r>
        <w:rPr>
          <w:rFonts w:ascii="Arial" w:eastAsia="Times New Roman" w:hAnsi="Arial" w:cs="Arial"/>
          <w:sz w:val="24"/>
          <w:szCs w:val="24"/>
          <w:lang w:eastAsia="en-SG"/>
        </w:rPr>
        <w:tab/>
      </w:r>
      <w:r w:rsidR="00FB36D2">
        <w:rPr>
          <w:rFonts w:ascii="Arial" w:eastAsia="Times New Roman" w:hAnsi="Arial" w:cs="Arial"/>
          <w:sz w:val="24"/>
          <w:szCs w:val="24"/>
          <w:lang w:eastAsia="en-SG"/>
        </w:rPr>
        <w:t>example</w:t>
      </w:r>
    </w:p>
    <w:p w14:paraId="63CF5E2E" w14:textId="33379791" w:rsidR="00FB36D2" w:rsidRDefault="00FB36D2"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3.5</w:t>
      </w:r>
      <w:r>
        <w:rPr>
          <w:rFonts w:ascii="Arial" w:eastAsia="Times New Roman" w:hAnsi="Arial" w:cs="Arial"/>
          <w:sz w:val="24"/>
          <w:szCs w:val="24"/>
          <w:lang w:eastAsia="en-SG"/>
        </w:rPr>
        <w:tab/>
        <w:t>linking sentence</w:t>
      </w:r>
    </w:p>
    <w:p w14:paraId="76BE720F" w14:textId="032AA83B" w:rsidR="00BE1934" w:rsidRDefault="00BE1934" w:rsidP="007A76E3">
      <w:pPr>
        <w:spacing w:after="0" w:line="240" w:lineRule="auto"/>
        <w:jc w:val="both"/>
        <w:rPr>
          <w:rFonts w:ascii="Arial" w:eastAsia="Times New Roman" w:hAnsi="Arial" w:cs="Arial"/>
          <w:sz w:val="24"/>
          <w:szCs w:val="24"/>
          <w:lang w:eastAsia="en-SG"/>
        </w:rPr>
      </w:pPr>
    </w:p>
    <w:p w14:paraId="16849FCD" w14:textId="78F33012" w:rsidR="00BE1934" w:rsidRDefault="00BE1934" w:rsidP="007A76E3">
      <w:pPr>
        <w:spacing w:after="0" w:line="240" w:lineRule="auto"/>
        <w:jc w:val="both"/>
        <w:rPr>
          <w:rFonts w:ascii="Arial" w:eastAsia="Times New Roman" w:hAnsi="Arial" w:cs="Arial"/>
          <w:sz w:val="24"/>
          <w:szCs w:val="24"/>
          <w:lang w:eastAsia="en-SG"/>
        </w:rPr>
      </w:pPr>
      <w:r>
        <w:rPr>
          <w:sz w:val="24"/>
          <w:szCs w:val="24"/>
        </w:rPr>
        <w:t>Education should be concerned with what is useful in life as the main purpose of education is to ensure that individuals can gain employment and have a decent standard of living.</w:t>
      </w:r>
    </w:p>
    <w:p w14:paraId="0D54B3FB" w14:textId="4537B631" w:rsidR="00FB36D2" w:rsidRDefault="00FB36D2" w:rsidP="007A76E3">
      <w:pPr>
        <w:spacing w:after="0" w:line="240" w:lineRule="auto"/>
        <w:jc w:val="both"/>
        <w:rPr>
          <w:rFonts w:ascii="Arial" w:eastAsia="Times New Roman" w:hAnsi="Arial" w:cs="Arial"/>
          <w:sz w:val="24"/>
          <w:szCs w:val="24"/>
          <w:lang w:eastAsia="en-SG"/>
        </w:rPr>
      </w:pPr>
    </w:p>
    <w:p w14:paraId="055558DC" w14:textId="363EA858" w:rsidR="00BE1934" w:rsidRDefault="00BE1934" w:rsidP="007A76E3">
      <w:pPr>
        <w:spacing w:after="0" w:line="240" w:lineRule="auto"/>
        <w:jc w:val="both"/>
        <w:rPr>
          <w:rFonts w:ascii="Arial" w:eastAsia="Times New Roman" w:hAnsi="Arial" w:cs="Arial"/>
          <w:sz w:val="24"/>
          <w:szCs w:val="24"/>
          <w:lang w:eastAsia="en-SG"/>
        </w:rPr>
      </w:pPr>
    </w:p>
    <w:p w14:paraId="1CCD0932" w14:textId="00E672BF" w:rsidR="00BE1934" w:rsidRDefault="00BE1934" w:rsidP="007A76E3">
      <w:pPr>
        <w:spacing w:after="0" w:line="240" w:lineRule="auto"/>
        <w:jc w:val="both"/>
        <w:rPr>
          <w:rFonts w:ascii="Arial" w:eastAsia="Times New Roman" w:hAnsi="Arial" w:cs="Arial"/>
          <w:sz w:val="24"/>
          <w:szCs w:val="24"/>
          <w:lang w:eastAsia="en-SG"/>
        </w:rPr>
      </w:pPr>
    </w:p>
    <w:p w14:paraId="23CCC9FA" w14:textId="026D4555" w:rsidR="00BE1934" w:rsidRDefault="00BE1934" w:rsidP="007A76E3">
      <w:pPr>
        <w:spacing w:after="0" w:line="240" w:lineRule="auto"/>
        <w:jc w:val="both"/>
        <w:rPr>
          <w:rFonts w:ascii="Arial" w:eastAsia="Times New Roman" w:hAnsi="Arial" w:cs="Arial"/>
          <w:sz w:val="24"/>
          <w:szCs w:val="24"/>
          <w:lang w:eastAsia="en-SG"/>
        </w:rPr>
      </w:pPr>
    </w:p>
    <w:p w14:paraId="35096DC3" w14:textId="45C4A38D" w:rsidR="00BE1934" w:rsidRDefault="00BE1934" w:rsidP="007A76E3">
      <w:pPr>
        <w:spacing w:after="0" w:line="240" w:lineRule="auto"/>
        <w:jc w:val="both"/>
        <w:rPr>
          <w:rFonts w:ascii="Arial" w:eastAsia="Times New Roman" w:hAnsi="Arial" w:cs="Arial"/>
          <w:sz w:val="24"/>
          <w:szCs w:val="24"/>
          <w:lang w:eastAsia="en-SG"/>
        </w:rPr>
      </w:pPr>
    </w:p>
    <w:p w14:paraId="23C338EB" w14:textId="136B65B1" w:rsidR="00BE1934" w:rsidRDefault="00BE1934" w:rsidP="007A76E3">
      <w:pPr>
        <w:spacing w:after="0" w:line="240" w:lineRule="auto"/>
        <w:jc w:val="both"/>
        <w:rPr>
          <w:rFonts w:ascii="Arial" w:eastAsia="Times New Roman" w:hAnsi="Arial" w:cs="Arial"/>
          <w:sz w:val="24"/>
          <w:szCs w:val="24"/>
          <w:lang w:eastAsia="en-SG"/>
        </w:rPr>
      </w:pPr>
    </w:p>
    <w:p w14:paraId="1A28F45F" w14:textId="77777777" w:rsidR="00BE1934" w:rsidRDefault="00BE1934" w:rsidP="007A76E3">
      <w:pPr>
        <w:spacing w:after="0" w:line="240" w:lineRule="auto"/>
        <w:jc w:val="both"/>
        <w:rPr>
          <w:rFonts w:ascii="Arial" w:eastAsia="Times New Roman" w:hAnsi="Arial" w:cs="Arial"/>
          <w:sz w:val="24"/>
          <w:szCs w:val="24"/>
          <w:lang w:eastAsia="en-SG"/>
        </w:rPr>
      </w:pPr>
    </w:p>
    <w:p w14:paraId="01E35556" w14:textId="5BD047B9" w:rsidR="00FB36D2" w:rsidRDefault="00FB36D2"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 xml:space="preserve">4. Rebuttal </w:t>
      </w:r>
    </w:p>
    <w:p w14:paraId="605C5A00" w14:textId="6C28C66D" w:rsidR="00FB36D2" w:rsidRDefault="00FB36D2"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4.1</w:t>
      </w:r>
      <w:r>
        <w:rPr>
          <w:rFonts w:ascii="Arial" w:eastAsia="Times New Roman" w:hAnsi="Arial" w:cs="Arial"/>
          <w:sz w:val="24"/>
          <w:szCs w:val="24"/>
          <w:lang w:eastAsia="en-SG"/>
        </w:rPr>
        <w:tab/>
        <w:t>rebuttal statement</w:t>
      </w:r>
    </w:p>
    <w:p w14:paraId="4139E88A" w14:textId="3A86EA0D" w:rsidR="00FB36D2" w:rsidRDefault="00FB36D2"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4.2</w:t>
      </w:r>
      <w:r>
        <w:rPr>
          <w:rFonts w:ascii="Arial" w:eastAsia="Times New Roman" w:hAnsi="Arial" w:cs="Arial"/>
          <w:sz w:val="24"/>
          <w:szCs w:val="24"/>
          <w:lang w:eastAsia="en-SG"/>
        </w:rPr>
        <w:tab/>
        <w:t>topic sentence – (idea and intensification)</w:t>
      </w:r>
    </w:p>
    <w:p w14:paraId="64CDC412" w14:textId="7AC20531" w:rsidR="00FB36D2" w:rsidRDefault="00FB36D2"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 xml:space="preserve">4.3 </w:t>
      </w:r>
      <w:r>
        <w:rPr>
          <w:rFonts w:ascii="Arial" w:eastAsia="Times New Roman" w:hAnsi="Arial" w:cs="Arial"/>
          <w:sz w:val="24"/>
          <w:szCs w:val="24"/>
          <w:lang w:eastAsia="en-SG"/>
        </w:rPr>
        <w:tab/>
        <w:t>elaboration – relevancy to the opposing view – prove it wrong</w:t>
      </w:r>
    </w:p>
    <w:p w14:paraId="004E2F27" w14:textId="3033956A" w:rsidR="00FB36D2" w:rsidRDefault="00FB36D2"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4.4</w:t>
      </w:r>
      <w:r>
        <w:rPr>
          <w:rFonts w:ascii="Arial" w:eastAsia="Times New Roman" w:hAnsi="Arial" w:cs="Arial"/>
          <w:sz w:val="24"/>
          <w:szCs w:val="24"/>
          <w:lang w:eastAsia="en-SG"/>
        </w:rPr>
        <w:tab/>
        <w:t>Example or use example above to show the weaknesses</w:t>
      </w:r>
    </w:p>
    <w:p w14:paraId="45F7C020" w14:textId="4C926371" w:rsidR="00BE1934" w:rsidRDefault="00BE1934" w:rsidP="007A76E3">
      <w:pPr>
        <w:spacing w:after="0" w:line="240" w:lineRule="auto"/>
        <w:jc w:val="both"/>
        <w:rPr>
          <w:rFonts w:ascii="Arial" w:eastAsia="Times New Roman" w:hAnsi="Arial" w:cs="Arial"/>
          <w:sz w:val="24"/>
          <w:szCs w:val="24"/>
          <w:lang w:eastAsia="en-SG"/>
        </w:rPr>
      </w:pPr>
    </w:p>
    <w:p w14:paraId="26FDBB65" w14:textId="63513AA2" w:rsidR="00BE1934" w:rsidRDefault="00BE1934"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Example:</w:t>
      </w:r>
    </w:p>
    <w:p w14:paraId="3E433BFB" w14:textId="3460F1F0" w:rsidR="00BE1934" w:rsidRDefault="00BE1934" w:rsidP="007A76E3">
      <w:pPr>
        <w:spacing w:after="0" w:line="240" w:lineRule="auto"/>
        <w:jc w:val="both"/>
        <w:rPr>
          <w:rFonts w:ascii="Arial" w:eastAsia="Times New Roman" w:hAnsi="Arial" w:cs="Arial"/>
          <w:sz w:val="24"/>
          <w:szCs w:val="24"/>
          <w:lang w:eastAsia="en-SG"/>
        </w:rPr>
      </w:pPr>
      <w:r>
        <w:rPr>
          <w:sz w:val="24"/>
          <w:szCs w:val="24"/>
        </w:rPr>
        <w:t>However, the above view is myopic and does not consider the holistic purpose of education. Education is more than just being a productive member of the economy but also the development of one’s moral orientation and perspective towards life which are important aspects of life</w:t>
      </w:r>
    </w:p>
    <w:p w14:paraId="5C7FBF82" w14:textId="2BE2CE3F" w:rsidR="00FB36D2" w:rsidRDefault="00FB36D2" w:rsidP="007A76E3">
      <w:pPr>
        <w:spacing w:after="0" w:line="240" w:lineRule="auto"/>
        <w:jc w:val="both"/>
        <w:rPr>
          <w:rFonts w:ascii="Arial" w:eastAsia="Times New Roman" w:hAnsi="Arial" w:cs="Arial"/>
          <w:sz w:val="24"/>
          <w:szCs w:val="24"/>
          <w:lang w:eastAsia="en-SG"/>
        </w:rPr>
      </w:pPr>
    </w:p>
    <w:p w14:paraId="370F0F91" w14:textId="08B289C2" w:rsidR="00FB36D2" w:rsidRDefault="00FB36D2"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5. Supporting view (3 paragraphs)</w:t>
      </w:r>
    </w:p>
    <w:p w14:paraId="76CE28E7" w14:textId="77777777" w:rsidR="00FF01F9" w:rsidRDefault="00FB36D2"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 xml:space="preserve">5.1 </w:t>
      </w:r>
      <w:r>
        <w:rPr>
          <w:rFonts w:ascii="Arial" w:eastAsia="Times New Roman" w:hAnsi="Arial" w:cs="Arial"/>
          <w:sz w:val="24"/>
          <w:szCs w:val="24"/>
          <w:lang w:eastAsia="en-SG"/>
        </w:rPr>
        <w:tab/>
        <w:t xml:space="preserve">Connecting sentence or phrases </w:t>
      </w:r>
      <w:r w:rsidR="00FF01F9">
        <w:rPr>
          <w:rFonts w:ascii="Arial" w:eastAsia="Times New Roman" w:hAnsi="Arial" w:cs="Arial"/>
          <w:sz w:val="24"/>
          <w:szCs w:val="24"/>
          <w:lang w:eastAsia="en-SG"/>
        </w:rPr>
        <w:t>to show that discussion is now on the supporting view</w:t>
      </w:r>
    </w:p>
    <w:p w14:paraId="68A0BBB0" w14:textId="77777777" w:rsidR="00FF01F9" w:rsidRDefault="00FF01F9"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5.2</w:t>
      </w:r>
      <w:r>
        <w:rPr>
          <w:rFonts w:ascii="Arial" w:eastAsia="Times New Roman" w:hAnsi="Arial" w:cs="Arial"/>
          <w:sz w:val="24"/>
          <w:szCs w:val="24"/>
          <w:lang w:eastAsia="en-SG"/>
        </w:rPr>
        <w:tab/>
        <w:t>topic sentence – (category, perspective, idea, intensification)</w:t>
      </w:r>
    </w:p>
    <w:p w14:paraId="114FD7BA" w14:textId="6F3A08DA" w:rsidR="00FF01F9" w:rsidRDefault="00FF01F9"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5.3</w:t>
      </w:r>
      <w:r>
        <w:rPr>
          <w:rFonts w:ascii="Arial" w:eastAsia="Times New Roman" w:hAnsi="Arial" w:cs="Arial"/>
          <w:sz w:val="24"/>
          <w:szCs w:val="24"/>
          <w:lang w:eastAsia="en-SG"/>
        </w:rPr>
        <w:tab/>
        <w:t>elaboration – relevancy</w:t>
      </w:r>
    </w:p>
    <w:p w14:paraId="7E0F108D" w14:textId="77777777" w:rsidR="00FF01F9" w:rsidRDefault="00FF01F9"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 xml:space="preserve">5.4 </w:t>
      </w:r>
      <w:r>
        <w:rPr>
          <w:rFonts w:ascii="Arial" w:eastAsia="Times New Roman" w:hAnsi="Arial" w:cs="Arial"/>
          <w:sz w:val="24"/>
          <w:szCs w:val="24"/>
          <w:lang w:eastAsia="en-SG"/>
        </w:rPr>
        <w:tab/>
        <w:t>example</w:t>
      </w:r>
    </w:p>
    <w:p w14:paraId="1203BDCA" w14:textId="19FA2EB4" w:rsidR="00FF01F9" w:rsidRDefault="00FF01F9" w:rsidP="007A76E3">
      <w:pPr>
        <w:spacing w:after="0" w:line="240" w:lineRule="auto"/>
        <w:jc w:val="both"/>
        <w:rPr>
          <w:rFonts w:ascii="Arial" w:eastAsia="Times New Roman" w:hAnsi="Arial" w:cs="Arial"/>
          <w:sz w:val="24"/>
          <w:szCs w:val="24"/>
          <w:lang w:eastAsia="en-SG"/>
        </w:rPr>
      </w:pPr>
    </w:p>
    <w:p w14:paraId="2DDE71EE" w14:textId="4C70AF68" w:rsidR="00BE1934" w:rsidRDefault="00BE1934"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Example:</w:t>
      </w:r>
    </w:p>
    <w:p w14:paraId="3F357722" w14:textId="3A92391F" w:rsidR="00BE1934" w:rsidRDefault="00BE1934" w:rsidP="007A76E3">
      <w:pPr>
        <w:spacing w:after="0" w:line="240" w:lineRule="auto"/>
        <w:jc w:val="both"/>
        <w:rPr>
          <w:sz w:val="24"/>
          <w:szCs w:val="24"/>
        </w:rPr>
      </w:pPr>
      <w:r>
        <w:rPr>
          <w:sz w:val="24"/>
          <w:szCs w:val="24"/>
        </w:rPr>
        <w:t>With hindsight assessment, education should not be concerned with what is useful but focus on expanding our social circle which may not be directly useful but psychologically significant in helping our life in the future</w:t>
      </w:r>
    </w:p>
    <w:p w14:paraId="71D3741F" w14:textId="581AD035" w:rsidR="00BE1934" w:rsidRDefault="00BE1934" w:rsidP="007A76E3">
      <w:pPr>
        <w:spacing w:after="0" w:line="240" w:lineRule="auto"/>
        <w:jc w:val="both"/>
        <w:rPr>
          <w:sz w:val="24"/>
          <w:szCs w:val="24"/>
        </w:rPr>
      </w:pPr>
    </w:p>
    <w:p w14:paraId="17B26057" w14:textId="77777777" w:rsidR="00BE1934" w:rsidRDefault="00BE1934" w:rsidP="007A76E3">
      <w:pPr>
        <w:spacing w:after="0" w:line="240" w:lineRule="auto"/>
        <w:jc w:val="both"/>
        <w:rPr>
          <w:rFonts w:ascii="Arial" w:eastAsia="Times New Roman" w:hAnsi="Arial" w:cs="Arial"/>
          <w:sz w:val="24"/>
          <w:szCs w:val="24"/>
          <w:lang w:eastAsia="en-SG"/>
        </w:rPr>
      </w:pPr>
    </w:p>
    <w:p w14:paraId="1C4C3D03" w14:textId="77777777" w:rsidR="00FF01F9" w:rsidRDefault="00FF01F9"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6. Conclusion</w:t>
      </w:r>
    </w:p>
    <w:p w14:paraId="42A9C802" w14:textId="77777777" w:rsidR="00FF01F9" w:rsidRDefault="00FF01F9"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 xml:space="preserve">6.1 retort the stand </w:t>
      </w:r>
    </w:p>
    <w:p w14:paraId="2198D6B9" w14:textId="77777777" w:rsidR="00FF01F9" w:rsidRDefault="00FF01F9"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6.2 set the main determinant</w:t>
      </w:r>
    </w:p>
    <w:p w14:paraId="0AE9ADA8" w14:textId="77777777" w:rsidR="00FF01F9" w:rsidRDefault="00FF01F9" w:rsidP="007A76E3">
      <w:pPr>
        <w:spacing w:after="0" w:line="240" w:lineRule="auto"/>
        <w:jc w:val="both"/>
        <w:rPr>
          <w:rFonts w:ascii="Arial" w:eastAsia="Times New Roman" w:hAnsi="Arial" w:cs="Arial"/>
          <w:sz w:val="24"/>
          <w:szCs w:val="24"/>
          <w:lang w:eastAsia="en-SG"/>
        </w:rPr>
      </w:pPr>
      <w:r>
        <w:rPr>
          <w:rFonts w:ascii="Arial" w:eastAsia="Times New Roman" w:hAnsi="Arial" w:cs="Arial"/>
          <w:sz w:val="24"/>
          <w:szCs w:val="24"/>
          <w:lang w:eastAsia="en-SG"/>
        </w:rPr>
        <w:t>6.3 make suggestion</w:t>
      </w:r>
    </w:p>
    <w:p w14:paraId="3FA809A9" w14:textId="77777777" w:rsidR="00FF01F9" w:rsidRDefault="00FF01F9" w:rsidP="007A76E3">
      <w:pPr>
        <w:spacing w:after="0" w:line="240" w:lineRule="auto"/>
        <w:jc w:val="both"/>
        <w:rPr>
          <w:rFonts w:ascii="Arial" w:eastAsia="Times New Roman" w:hAnsi="Arial" w:cs="Arial"/>
          <w:sz w:val="24"/>
          <w:szCs w:val="24"/>
          <w:lang w:eastAsia="en-SG"/>
        </w:rPr>
      </w:pPr>
    </w:p>
    <w:p w14:paraId="5FF49EF9" w14:textId="77777777" w:rsidR="00FF01F9" w:rsidRDefault="00FF01F9" w:rsidP="007A76E3">
      <w:pPr>
        <w:spacing w:after="0" w:line="240" w:lineRule="auto"/>
        <w:jc w:val="both"/>
        <w:rPr>
          <w:rFonts w:ascii="Arial" w:eastAsia="Times New Roman" w:hAnsi="Arial" w:cs="Arial"/>
          <w:sz w:val="24"/>
          <w:szCs w:val="24"/>
          <w:lang w:eastAsia="en-SG"/>
        </w:rPr>
      </w:pPr>
    </w:p>
    <w:p w14:paraId="41127BF8" w14:textId="77777777" w:rsidR="00FF01F9" w:rsidRDefault="00FF01F9" w:rsidP="007A76E3">
      <w:pPr>
        <w:spacing w:after="0" w:line="240" w:lineRule="auto"/>
        <w:jc w:val="both"/>
        <w:rPr>
          <w:rFonts w:ascii="Arial" w:eastAsia="Times New Roman" w:hAnsi="Arial" w:cs="Arial"/>
          <w:sz w:val="24"/>
          <w:szCs w:val="24"/>
          <w:lang w:eastAsia="en-SG"/>
        </w:rPr>
      </w:pPr>
    </w:p>
    <w:p w14:paraId="6B94FBAE" w14:textId="77777777" w:rsidR="00FF01F9" w:rsidRDefault="00FF01F9" w:rsidP="007A76E3">
      <w:pPr>
        <w:spacing w:after="0" w:line="240" w:lineRule="auto"/>
        <w:jc w:val="both"/>
        <w:rPr>
          <w:rFonts w:ascii="Arial" w:eastAsia="Times New Roman" w:hAnsi="Arial" w:cs="Arial"/>
          <w:sz w:val="24"/>
          <w:szCs w:val="24"/>
          <w:lang w:eastAsia="en-SG"/>
        </w:rPr>
      </w:pPr>
    </w:p>
    <w:p w14:paraId="0165F868" w14:textId="77777777" w:rsidR="00BE1934" w:rsidRDefault="00BE1934" w:rsidP="00A86D47">
      <w:pPr>
        <w:spacing w:after="0" w:line="240" w:lineRule="auto"/>
        <w:rPr>
          <w:rFonts w:ascii="Arial" w:eastAsia="Times New Roman" w:hAnsi="Arial" w:cs="Arial"/>
          <w:sz w:val="24"/>
          <w:szCs w:val="24"/>
          <w:lang w:eastAsia="en-SG"/>
        </w:rPr>
      </w:pPr>
    </w:p>
    <w:p w14:paraId="0ED1245F" w14:textId="77777777" w:rsidR="00BE1934" w:rsidRDefault="00BE1934" w:rsidP="00A86D47">
      <w:pPr>
        <w:spacing w:after="0" w:line="240" w:lineRule="auto"/>
        <w:rPr>
          <w:rFonts w:ascii="Arial" w:eastAsia="Times New Roman" w:hAnsi="Arial" w:cs="Arial"/>
          <w:sz w:val="24"/>
          <w:szCs w:val="24"/>
          <w:lang w:eastAsia="en-SG"/>
        </w:rPr>
      </w:pPr>
    </w:p>
    <w:p w14:paraId="59449252" w14:textId="77777777" w:rsidR="00BE1934" w:rsidRDefault="00BE1934" w:rsidP="00A86D47">
      <w:pPr>
        <w:spacing w:after="0" w:line="240" w:lineRule="auto"/>
        <w:rPr>
          <w:rFonts w:ascii="Arial" w:eastAsia="Times New Roman" w:hAnsi="Arial" w:cs="Arial"/>
          <w:sz w:val="24"/>
          <w:szCs w:val="24"/>
          <w:lang w:eastAsia="en-SG"/>
        </w:rPr>
      </w:pPr>
    </w:p>
    <w:p w14:paraId="578B97F2" w14:textId="77777777" w:rsidR="00BE1934" w:rsidRDefault="00BE1934" w:rsidP="00A86D47">
      <w:pPr>
        <w:spacing w:after="0" w:line="240" w:lineRule="auto"/>
        <w:rPr>
          <w:rFonts w:ascii="Arial" w:eastAsia="Times New Roman" w:hAnsi="Arial" w:cs="Arial"/>
          <w:sz w:val="24"/>
          <w:szCs w:val="24"/>
          <w:lang w:eastAsia="en-SG"/>
        </w:rPr>
      </w:pPr>
    </w:p>
    <w:p w14:paraId="3CF8F80A" w14:textId="77777777" w:rsidR="00BE1934" w:rsidRDefault="00BE1934" w:rsidP="00A86D47">
      <w:pPr>
        <w:spacing w:after="0" w:line="240" w:lineRule="auto"/>
        <w:rPr>
          <w:rFonts w:ascii="Arial" w:eastAsia="Times New Roman" w:hAnsi="Arial" w:cs="Arial"/>
          <w:sz w:val="24"/>
          <w:szCs w:val="24"/>
          <w:lang w:eastAsia="en-SG"/>
        </w:rPr>
      </w:pPr>
    </w:p>
    <w:p w14:paraId="48BBEE01" w14:textId="77777777" w:rsidR="00BE1934" w:rsidRDefault="00BE1934" w:rsidP="00A86D47">
      <w:pPr>
        <w:spacing w:after="0" w:line="240" w:lineRule="auto"/>
        <w:rPr>
          <w:rFonts w:ascii="Arial" w:eastAsia="Times New Roman" w:hAnsi="Arial" w:cs="Arial"/>
          <w:sz w:val="24"/>
          <w:szCs w:val="24"/>
          <w:lang w:eastAsia="en-SG"/>
        </w:rPr>
      </w:pPr>
    </w:p>
    <w:p w14:paraId="4C0E1829" w14:textId="77777777" w:rsidR="00BE1934" w:rsidRDefault="00BE1934" w:rsidP="00A86D47">
      <w:pPr>
        <w:spacing w:after="0" w:line="240" w:lineRule="auto"/>
        <w:rPr>
          <w:rFonts w:ascii="Arial" w:eastAsia="Times New Roman" w:hAnsi="Arial" w:cs="Arial"/>
          <w:sz w:val="24"/>
          <w:szCs w:val="24"/>
          <w:lang w:eastAsia="en-SG"/>
        </w:rPr>
      </w:pPr>
    </w:p>
    <w:p w14:paraId="4BED808D" w14:textId="77777777" w:rsidR="00BE1934" w:rsidRDefault="00BE1934" w:rsidP="00A86D47">
      <w:pPr>
        <w:spacing w:after="0" w:line="240" w:lineRule="auto"/>
        <w:rPr>
          <w:rFonts w:ascii="Arial" w:eastAsia="Times New Roman" w:hAnsi="Arial" w:cs="Arial"/>
          <w:sz w:val="24"/>
          <w:szCs w:val="24"/>
          <w:lang w:eastAsia="en-SG"/>
        </w:rPr>
      </w:pPr>
    </w:p>
    <w:p w14:paraId="77DF1841" w14:textId="77777777" w:rsidR="00BE1934" w:rsidRDefault="00BE1934" w:rsidP="00A86D47">
      <w:pPr>
        <w:spacing w:after="0" w:line="240" w:lineRule="auto"/>
        <w:rPr>
          <w:rFonts w:ascii="Arial" w:eastAsia="Times New Roman" w:hAnsi="Arial" w:cs="Arial"/>
          <w:sz w:val="24"/>
          <w:szCs w:val="24"/>
          <w:lang w:eastAsia="en-SG"/>
        </w:rPr>
      </w:pPr>
    </w:p>
    <w:p w14:paraId="0E5B994C" w14:textId="77777777" w:rsidR="00BE1934" w:rsidRDefault="00BE1934" w:rsidP="00A86D47">
      <w:pPr>
        <w:spacing w:after="0" w:line="240" w:lineRule="auto"/>
        <w:rPr>
          <w:rFonts w:ascii="Arial" w:eastAsia="Times New Roman" w:hAnsi="Arial" w:cs="Arial"/>
          <w:sz w:val="24"/>
          <w:szCs w:val="24"/>
          <w:lang w:eastAsia="en-SG"/>
        </w:rPr>
      </w:pPr>
    </w:p>
    <w:p w14:paraId="1179CC6B" w14:textId="77777777" w:rsidR="00BE1934" w:rsidRDefault="00BE1934" w:rsidP="00A86D47">
      <w:pPr>
        <w:spacing w:after="0" w:line="240" w:lineRule="auto"/>
        <w:rPr>
          <w:rFonts w:ascii="Arial" w:eastAsia="Times New Roman" w:hAnsi="Arial" w:cs="Arial"/>
          <w:sz w:val="24"/>
          <w:szCs w:val="24"/>
          <w:lang w:eastAsia="en-SG"/>
        </w:rPr>
      </w:pPr>
    </w:p>
    <w:p w14:paraId="13F13A81" w14:textId="77777777" w:rsidR="00BE1934" w:rsidRDefault="00BE1934" w:rsidP="00A86D47">
      <w:pPr>
        <w:spacing w:after="0" w:line="240" w:lineRule="auto"/>
        <w:rPr>
          <w:rFonts w:ascii="Arial" w:eastAsia="Times New Roman" w:hAnsi="Arial" w:cs="Arial"/>
          <w:sz w:val="24"/>
          <w:szCs w:val="24"/>
          <w:lang w:eastAsia="en-SG"/>
        </w:rPr>
      </w:pPr>
    </w:p>
    <w:p w14:paraId="3C33D824" w14:textId="77777777" w:rsidR="00BE1934" w:rsidRDefault="00BE1934" w:rsidP="00A86D47">
      <w:pPr>
        <w:spacing w:after="0" w:line="240" w:lineRule="auto"/>
        <w:rPr>
          <w:rFonts w:ascii="Arial" w:eastAsia="Times New Roman" w:hAnsi="Arial" w:cs="Arial"/>
          <w:sz w:val="24"/>
          <w:szCs w:val="24"/>
          <w:lang w:eastAsia="en-SG"/>
        </w:rPr>
      </w:pPr>
    </w:p>
    <w:p w14:paraId="59426644" w14:textId="77777777" w:rsidR="00BE1934" w:rsidRDefault="00BE1934" w:rsidP="00A86D47">
      <w:pPr>
        <w:spacing w:after="0" w:line="240" w:lineRule="auto"/>
        <w:rPr>
          <w:rFonts w:ascii="Arial" w:eastAsia="Times New Roman" w:hAnsi="Arial" w:cs="Arial"/>
          <w:sz w:val="24"/>
          <w:szCs w:val="24"/>
          <w:lang w:eastAsia="en-SG"/>
        </w:rPr>
      </w:pPr>
    </w:p>
    <w:p w14:paraId="5AB54B57" w14:textId="2BF7B75E" w:rsidR="00A86D47" w:rsidRDefault="00A86D47" w:rsidP="00A86D47">
      <w:p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Part A – Review on Essay Writing</w:t>
      </w:r>
    </w:p>
    <w:p w14:paraId="781826F0" w14:textId="77777777" w:rsidR="00A86D47" w:rsidRDefault="00A86D47" w:rsidP="00A86D47">
      <w:pPr>
        <w:spacing w:after="0" w:line="240" w:lineRule="auto"/>
        <w:rPr>
          <w:rFonts w:ascii="Arial" w:eastAsia="Times New Roman" w:hAnsi="Arial" w:cs="Arial"/>
          <w:sz w:val="24"/>
          <w:szCs w:val="24"/>
          <w:lang w:eastAsia="en-SG"/>
        </w:rPr>
      </w:pPr>
    </w:p>
    <w:p w14:paraId="519AB953" w14:textId="77777777" w:rsidR="00A86D47" w:rsidRDefault="00A86D47" w:rsidP="00A86D47">
      <w:pPr>
        <w:pStyle w:val="ListParagraph"/>
        <w:numPr>
          <w:ilvl w:val="0"/>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Analysis of the question</w:t>
      </w:r>
    </w:p>
    <w:p w14:paraId="37C493F9" w14:textId="77777777" w:rsidR="00A86D47" w:rsidRDefault="00A86D47" w:rsidP="00A86D47">
      <w:pPr>
        <w:pStyle w:val="ListParagraph"/>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 xml:space="preserve">1.1 </w:t>
      </w:r>
      <w:r>
        <w:rPr>
          <w:rFonts w:ascii="Arial" w:eastAsia="Times New Roman" w:hAnsi="Arial" w:cs="Arial"/>
          <w:sz w:val="24"/>
          <w:szCs w:val="24"/>
          <w:lang w:eastAsia="en-SG"/>
        </w:rPr>
        <w:tab/>
        <w:t>How to generate the points</w:t>
      </w:r>
    </w:p>
    <w:p w14:paraId="0B6D83BD" w14:textId="77777777" w:rsidR="00A86D47" w:rsidRDefault="00A86D47" w:rsidP="00A86D47">
      <w:pPr>
        <w:pStyle w:val="ListParagraph"/>
        <w:numPr>
          <w:ilvl w:val="0"/>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Structure of discussion</w:t>
      </w:r>
    </w:p>
    <w:p w14:paraId="036399B1" w14:textId="77777777" w:rsidR="00A86D47" w:rsidRDefault="00A86D47" w:rsidP="00A86D47">
      <w:pPr>
        <w:pStyle w:val="ListParagraph"/>
        <w:numPr>
          <w:ilvl w:val="1"/>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DYA</w:t>
      </w:r>
    </w:p>
    <w:p w14:paraId="1F0BDF57" w14:textId="77777777" w:rsidR="00A86D47" w:rsidRDefault="00A86D47" w:rsidP="00A86D47">
      <w:pPr>
        <w:pStyle w:val="ListParagraph"/>
        <w:numPr>
          <w:ilvl w:val="1"/>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EOA</w:t>
      </w:r>
    </w:p>
    <w:p w14:paraId="2583BD63" w14:textId="77777777" w:rsidR="00A86D47" w:rsidRDefault="00A86D47" w:rsidP="00A86D47">
      <w:pPr>
        <w:pStyle w:val="ListParagraph"/>
        <w:numPr>
          <w:ilvl w:val="0"/>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Paragraph Development</w:t>
      </w:r>
    </w:p>
    <w:p w14:paraId="4A053BF5" w14:textId="77777777" w:rsidR="00A86D47" w:rsidRDefault="00A86D47" w:rsidP="00A86D47">
      <w:pPr>
        <w:pStyle w:val="ListParagraph"/>
        <w:numPr>
          <w:ilvl w:val="1"/>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Relevancy</w:t>
      </w:r>
    </w:p>
    <w:p w14:paraId="45D9FA4C" w14:textId="77777777" w:rsidR="00A86D47" w:rsidRDefault="00A86D47" w:rsidP="00A86D47">
      <w:pPr>
        <w:pStyle w:val="ListParagraph"/>
        <w:numPr>
          <w:ilvl w:val="1"/>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Sign posting</w:t>
      </w:r>
    </w:p>
    <w:p w14:paraId="56641CB6" w14:textId="77777777" w:rsidR="00A86D47" w:rsidRDefault="00A86D47" w:rsidP="00A86D47">
      <w:pPr>
        <w:pStyle w:val="ListParagraph"/>
        <w:numPr>
          <w:ilvl w:val="1"/>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Example development</w:t>
      </w:r>
    </w:p>
    <w:p w14:paraId="59AE498F" w14:textId="77777777" w:rsidR="00A86D47" w:rsidRDefault="00A86D47" w:rsidP="00A86D47">
      <w:pPr>
        <w:pStyle w:val="ListParagraph"/>
        <w:numPr>
          <w:ilvl w:val="0"/>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Introduction</w:t>
      </w:r>
    </w:p>
    <w:p w14:paraId="0E48CBD1" w14:textId="77777777" w:rsidR="00A86D47" w:rsidRPr="00706B1D" w:rsidRDefault="00A86D47" w:rsidP="00A86D47">
      <w:pPr>
        <w:pStyle w:val="ListParagraph"/>
        <w:numPr>
          <w:ilvl w:val="1"/>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S</w:t>
      </w:r>
      <w:r w:rsidRPr="00706B1D">
        <w:rPr>
          <w:rFonts w:ascii="Arial" w:eastAsia="Times New Roman" w:hAnsi="Arial" w:cs="Arial"/>
          <w:sz w:val="24"/>
          <w:szCs w:val="24"/>
          <w:lang w:eastAsia="en-SG"/>
        </w:rPr>
        <w:t>t</w:t>
      </w:r>
      <w:r>
        <w:rPr>
          <w:rFonts w:ascii="Arial" w:eastAsia="Times New Roman" w:hAnsi="Arial" w:cs="Arial"/>
          <w:sz w:val="24"/>
          <w:szCs w:val="24"/>
          <w:lang w:eastAsia="en-SG"/>
        </w:rPr>
        <w:t>r</w:t>
      </w:r>
      <w:r w:rsidRPr="00706B1D">
        <w:rPr>
          <w:rFonts w:ascii="Arial" w:eastAsia="Times New Roman" w:hAnsi="Arial" w:cs="Arial"/>
          <w:sz w:val="24"/>
          <w:szCs w:val="24"/>
          <w:lang w:eastAsia="en-SG"/>
        </w:rPr>
        <w:t>ucture</w:t>
      </w:r>
    </w:p>
    <w:p w14:paraId="19BFD4BD" w14:textId="77777777" w:rsidR="00A86D47" w:rsidRPr="00706B1D" w:rsidRDefault="00A86D47" w:rsidP="00A86D47">
      <w:pPr>
        <w:pStyle w:val="ListParagraph"/>
        <w:numPr>
          <w:ilvl w:val="1"/>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Generation of ideas</w:t>
      </w:r>
    </w:p>
    <w:p w14:paraId="6F5118E5" w14:textId="77777777" w:rsidR="00A86D47" w:rsidRDefault="00A86D47" w:rsidP="00A86D47">
      <w:pPr>
        <w:pStyle w:val="ListParagraph"/>
        <w:numPr>
          <w:ilvl w:val="0"/>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Conclusion</w:t>
      </w:r>
    </w:p>
    <w:p w14:paraId="1534F8EA" w14:textId="77777777" w:rsidR="00A86D47" w:rsidRDefault="00A86D47" w:rsidP="00A86D47">
      <w:pPr>
        <w:pStyle w:val="ListParagraph"/>
        <w:numPr>
          <w:ilvl w:val="1"/>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Structure</w:t>
      </w:r>
    </w:p>
    <w:p w14:paraId="2C3DD5E4" w14:textId="77777777" w:rsidR="00A86D47" w:rsidRPr="00706B1D" w:rsidRDefault="00A86D47" w:rsidP="00A86D47">
      <w:pPr>
        <w:spacing w:after="0" w:line="240" w:lineRule="auto"/>
        <w:rPr>
          <w:rFonts w:ascii="Arial" w:eastAsia="Times New Roman" w:hAnsi="Arial" w:cs="Arial"/>
          <w:sz w:val="24"/>
          <w:szCs w:val="24"/>
          <w:lang w:eastAsia="en-SG"/>
        </w:rPr>
      </w:pPr>
    </w:p>
    <w:p w14:paraId="5B435E19" w14:textId="77777777" w:rsidR="00A86D47" w:rsidRPr="00F40137" w:rsidRDefault="00A86D47" w:rsidP="00A86D47">
      <w:pPr>
        <w:pStyle w:val="ListParagraph"/>
        <w:numPr>
          <w:ilvl w:val="0"/>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Major Errors in Essay Writing</w:t>
      </w:r>
    </w:p>
    <w:p w14:paraId="427DCFDB" w14:textId="77777777" w:rsidR="00A86D47" w:rsidRDefault="00A86D47" w:rsidP="00A86D47">
      <w:pPr>
        <w:pStyle w:val="ListParagraph"/>
        <w:numPr>
          <w:ilvl w:val="1"/>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generation of ideas</w:t>
      </w:r>
    </w:p>
    <w:p w14:paraId="6F9BD82D" w14:textId="77777777" w:rsidR="00A86D47" w:rsidRDefault="00A86D47" w:rsidP="00A86D47">
      <w:pPr>
        <w:pStyle w:val="ListParagraph"/>
        <w:numPr>
          <w:ilvl w:val="1"/>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Relevancy</w:t>
      </w:r>
    </w:p>
    <w:p w14:paraId="48C12B76" w14:textId="77777777" w:rsidR="00A86D47" w:rsidRDefault="00A86D47" w:rsidP="00A86D47">
      <w:pPr>
        <w:pStyle w:val="ListParagraph"/>
        <w:numPr>
          <w:ilvl w:val="1"/>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Sign posting</w:t>
      </w:r>
    </w:p>
    <w:p w14:paraId="35AD241C" w14:textId="77777777" w:rsidR="00A86D47" w:rsidRDefault="00A86D47" w:rsidP="00A86D47">
      <w:pPr>
        <w:pStyle w:val="ListParagraph"/>
        <w:numPr>
          <w:ilvl w:val="1"/>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Order of explanation</w:t>
      </w:r>
    </w:p>
    <w:p w14:paraId="31941AA3" w14:textId="085EEB51" w:rsidR="003A58D5" w:rsidRPr="00A86D47" w:rsidRDefault="00A86D47" w:rsidP="00085331">
      <w:pPr>
        <w:pStyle w:val="ListParagraph"/>
        <w:numPr>
          <w:ilvl w:val="1"/>
          <w:numId w:val="17"/>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Example derivation</w:t>
      </w:r>
    </w:p>
    <w:p w14:paraId="14664769" w14:textId="77777777" w:rsidR="00BE1934" w:rsidRDefault="00BE1934" w:rsidP="003A58D5">
      <w:pPr>
        <w:spacing w:after="0" w:line="240" w:lineRule="auto"/>
        <w:rPr>
          <w:rFonts w:ascii="Arial" w:eastAsia="Times New Roman" w:hAnsi="Arial" w:cs="Arial"/>
          <w:sz w:val="24"/>
          <w:szCs w:val="24"/>
          <w:lang w:eastAsia="en-SG"/>
        </w:rPr>
      </w:pPr>
    </w:p>
    <w:p w14:paraId="2D247201" w14:textId="77777777" w:rsidR="00BE1934" w:rsidRDefault="00BE1934" w:rsidP="003A58D5">
      <w:pPr>
        <w:spacing w:after="0" w:line="240" w:lineRule="auto"/>
        <w:rPr>
          <w:rFonts w:ascii="Arial" w:eastAsia="Times New Roman" w:hAnsi="Arial" w:cs="Arial"/>
          <w:sz w:val="24"/>
          <w:szCs w:val="24"/>
          <w:lang w:eastAsia="en-SG"/>
        </w:rPr>
      </w:pPr>
    </w:p>
    <w:p w14:paraId="4192C139" w14:textId="77777777" w:rsidR="00BE1934" w:rsidRDefault="00BE1934" w:rsidP="003A58D5">
      <w:pPr>
        <w:spacing w:after="0" w:line="240" w:lineRule="auto"/>
        <w:rPr>
          <w:rFonts w:ascii="Arial" w:eastAsia="Times New Roman" w:hAnsi="Arial" w:cs="Arial"/>
          <w:sz w:val="24"/>
          <w:szCs w:val="24"/>
          <w:lang w:eastAsia="en-SG"/>
        </w:rPr>
      </w:pPr>
    </w:p>
    <w:p w14:paraId="712DF846" w14:textId="77777777" w:rsidR="00BE1934" w:rsidRDefault="00BE1934" w:rsidP="003A58D5">
      <w:pPr>
        <w:spacing w:after="0" w:line="240" w:lineRule="auto"/>
        <w:rPr>
          <w:rFonts w:ascii="Arial" w:eastAsia="Times New Roman" w:hAnsi="Arial" w:cs="Arial"/>
          <w:sz w:val="24"/>
          <w:szCs w:val="24"/>
          <w:lang w:eastAsia="en-SG"/>
        </w:rPr>
      </w:pPr>
    </w:p>
    <w:p w14:paraId="40046C4B" w14:textId="77777777" w:rsidR="00BE1934" w:rsidRDefault="00BE1934" w:rsidP="003A58D5">
      <w:pPr>
        <w:spacing w:after="0" w:line="240" w:lineRule="auto"/>
        <w:rPr>
          <w:rFonts w:ascii="Arial" w:eastAsia="Times New Roman" w:hAnsi="Arial" w:cs="Arial"/>
          <w:sz w:val="24"/>
          <w:szCs w:val="24"/>
          <w:lang w:eastAsia="en-SG"/>
        </w:rPr>
      </w:pPr>
    </w:p>
    <w:p w14:paraId="230A522C" w14:textId="77777777" w:rsidR="00BE1934" w:rsidRDefault="00BE1934" w:rsidP="003A58D5">
      <w:pPr>
        <w:spacing w:after="0" w:line="240" w:lineRule="auto"/>
        <w:rPr>
          <w:rFonts w:ascii="Arial" w:eastAsia="Times New Roman" w:hAnsi="Arial" w:cs="Arial"/>
          <w:sz w:val="24"/>
          <w:szCs w:val="24"/>
          <w:lang w:eastAsia="en-SG"/>
        </w:rPr>
      </w:pPr>
    </w:p>
    <w:p w14:paraId="2181D807" w14:textId="77777777" w:rsidR="00BE1934" w:rsidRDefault="00BE1934" w:rsidP="003A58D5">
      <w:pPr>
        <w:spacing w:after="0" w:line="240" w:lineRule="auto"/>
        <w:rPr>
          <w:rFonts w:ascii="Arial" w:eastAsia="Times New Roman" w:hAnsi="Arial" w:cs="Arial"/>
          <w:sz w:val="24"/>
          <w:szCs w:val="24"/>
          <w:lang w:eastAsia="en-SG"/>
        </w:rPr>
      </w:pPr>
    </w:p>
    <w:p w14:paraId="4FDF67FE" w14:textId="77777777" w:rsidR="00BE1934" w:rsidRDefault="00BE1934" w:rsidP="003A58D5">
      <w:pPr>
        <w:spacing w:after="0" w:line="240" w:lineRule="auto"/>
        <w:rPr>
          <w:rFonts w:ascii="Arial" w:eastAsia="Times New Roman" w:hAnsi="Arial" w:cs="Arial"/>
          <w:sz w:val="24"/>
          <w:szCs w:val="24"/>
          <w:lang w:eastAsia="en-SG"/>
        </w:rPr>
      </w:pPr>
    </w:p>
    <w:p w14:paraId="0AB36038" w14:textId="77777777" w:rsidR="00BE1934" w:rsidRDefault="00BE1934" w:rsidP="003A58D5">
      <w:pPr>
        <w:spacing w:after="0" w:line="240" w:lineRule="auto"/>
        <w:rPr>
          <w:rFonts w:ascii="Arial" w:eastAsia="Times New Roman" w:hAnsi="Arial" w:cs="Arial"/>
          <w:sz w:val="24"/>
          <w:szCs w:val="24"/>
          <w:lang w:eastAsia="en-SG"/>
        </w:rPr>
      </w:pPr>
    </w:p>
    <w:p w14:paraId="07242E68" w14:textId="77777777" w:rsidR="00BE1934" w:rsidRDefault="00BE1934" w:rsidP="003A58D5">
      <w:pPr>
        <w:spacing w:after="0" w:line="240" w:lineRule="auto"/>
        <w:rPr>
          <w:rFonts w:ascii="Arial" w:eastAsia="Times New Roman" w:hAnsi="Arial" w:cs="Arial"/>
          <w:sz w:val="24"/>
          <w:szCs w:val="24"/>
          <w:lang w:eastAsia="en-SG"/>
        </w:rPr>
      </w:pPr>
    </w:p>
    <w:p w14:paraId="499743E6" w14:textId="77777777" w:rsidR="00BE1934" w:rsidRDefault="00BE1934" w:rsidP="003A58D5">
      <w:pPr>
        <w:spacing w:after="0" w:line="240" w:lineRule="auto"/>
        <w:rPr>
          <w:rFonts w:ascii="Arial" w:eastAsia="Times New Roman" w:hAnsi="Arial" w:cs="Arial"/>
          <w:sz w:val="24"/>
          <w:szCs w:val="24"/>
          <w:lang w:eastAsia="en-SG"/>
        </w:rPr>
      </w:pPr>
    </w:p>
    <w:p w14:paraId="7478863F" w14:textId="77777777" w:rsidR="00BE1934" w:rsidRDefault="00BE1934" w:rsidP="003A58D5">
      <w:pPr>
        <w:spacing w:after="0" w:line="240" w:lineRule="auto"/>
        <w:rPr>
          <w:rFonts w:ascii="Arial" w:eastAsia="Times New Roman" w:hAnsi="Arial" w:cs="Arial"/>
          <w:sz w:val="24"/>
          <w:szCs w:val="24"/>
          <w:lang w:eastAsia="en-SG"/>
        </w:rPr>
      </w:pPr>
    </w:p>
    <w:p w14:paraId="2C5C003F" w14:textId="77777777" w:rsidR="00BE1934" w:rsidRDefault="00BE1934" w:rsidP="003A58D5">
      <w:pPr>
        <w:spacing w:after="0" w:line="240" w:lineRule="auto"/>
        <w:rPr>
          <w:rFonts w:ascii="Arial" w:eastAsia="Times New Roman" w:hAnsi="Arial" w:cs="Arial"/>
          <w:sz w:val="24"/>
          <w:szCs w:val="24"/>
          <w:lang w:eastAsia="en-SG"/>
        </w:rPr>
      </w:pPr>
    </w:p>
    <w:p w14:paraId="011AB784" w14:textId="77777777" w:rsidR="00BE1934" w:rsidRDefault="00BE1934" w:rsidP="003A58D5">
      <w:pPr>
        <w:spacing w:after="0" w:line="240" w:lineRule="auto"/>
        <w:rPr>
          <w:rFonts w:ascii="Arial" w:eastAsia="Times New Roman" w:hAnsi="Arial" w:cs="Arial"/>
          <w:sz w:val="24"/>
          <w:szCs w:val="24"/>
          <w:lang w:eastAsia="en-SG"/>
        </w:rPr>
      </w:pPr>
    </w:p>
    <w:p w14:paraId="6591AA8A" w14:textId="77777777" w:rsidR="00BE1934" w:rsidRDefault="00BE1934" w:rsidP="003A58D5">
      <w:pPr>
        <w:spacing w:after="0" w:line="240" w:lineRule="auto"/>
        <w:rPr>
          <w:rFonts w:ascii="Arial" w:eastAsia="Times New Roman" w:hAnsi="Arial" w:cs="Arial"/>
          <w:sz w:val="24"/>
          <w:szCs w:val="24"/>
          <w:lang w:eastAsia="en-SG"/>
        </w:rPr>
      </w:pPr>
    </w:p>
    <w:p w14:paraId="15D6A73F" w14:textId="77777777" w:rsidR="00BE1934" w:rsidRDefault="00BE1934" w:rsidP="003A58D5">
      <w:pPr>
        <w:spacing w:after="0" w:line="240" w:lineRule="auto"/>
        <w:rPr>
          <w:rFonts w:ascii="Arial" w:eastAsia="Times New Roman" w:hAnsi="Arial" w:cs="Arial"/>
          <w:sz w:val="24"/>
          <w:szCs w:val="24"/>
          <w:lang w:eastAsia="en-SG"/>
        </w:rPr>
      </w:pPr>
    </w:p>
    <w:p w14:paraId="72DEF9A1" w14:textId="77777777" w:rsidR="00BE1934" w:rsidRDefault="00BE1934" w:rsidP="003A58D5">
      <w:pPr>
        <w:spacing w:after="0" w:line="240" w:lineRule="auto"/>
        <w:rPr>
          <w:rFonts w:ascii="Arial" w:eastAsia="Times New Roman" w:hAnsi="Arial" w:cs="Arial"/>
          <w:sz w:val="24"/>
          <w:szCs w:val="24"/>
          <w:lang w:eastAsia="en-SG"/>
        </w:rPr>
      </w:pPr>
    </w:p>
    <w:p w14:paraId="0C2E6862" w14:textId="77777777" w:rsidR="00BE1934" w:rsidRDefault="00BE1934" w:rsidP="003A58D5">
      <w:pPr>
        <w:spacing w:after="0" w:line="240" w:lineRule="auto"/>
        <w:rPr>
          <w:rFonts w:ascii="Arial" w:eastAsia="Times New Roman" w:hAnsi="Arial" w:cs="Arial"/>
          <w:sz w:val="24"/>
          <w:szCs w:val="24"/>
          <w:lang w:eastAsia="en-SG"/>
        </w:rPr>
      </w:pPr>
    </w:p>
    <w:p w14:paraId="72BB0F9A" w14:textId="77777777" w:rsidR="00BE1934" w:rsidRDefault="00BE1934" w:rsidP="003A58D5">
      <w:pPr>
        <w:spacing w:after="0" w:line="240" w:lineRule="auto"/>
        <w:rPr>
          <w:rFonts w:ascii="Arial" w:eastAsia="Times New Roman" w:hAnsi="Arial" w:cs="Arial"/>
          <w:sz w:val="24"/>
          <w:szCs w:val="24"/>
          <w:lang w:eastAsia="en-SG"/>
        </w:rPr>
      </w:pPr>
    </w:p>
    <w:p w14:paraId="32DB05C2" w14:textId="77777777" w:rsidR="00BE1934" w:rsidRDefault="00BE1934" w:rsidP="003A58D5">
      <w:pPr>
        <w:spacing w:after="0" w:line="240" w:lineRule="auto"/>
        <w:rPr>
          <w:rFonts w:ascii="Arial" w:eastAsia="Times New Roman" w:hAnsi="Arial" w:cs="Arial"/>
          <w:sz w:val="24"/>
          <w:szCs w:val="24"/>
          <w:lang w:eastAsia="en-SG"/>
        </w:rPr>
      </w:pPr>
    </w:p>
    <w:p w14:paraId="0D3D4706" w14:textId="77777777" w:rsidR="00BE1934" w:rsidRDefault="00BE1934" w:rsidP="003A58D5">
      <w:pPr>
        <w:spacing w:after="0" w:line="240" w:lineRule="auto"/>
        <w:rPr>
          <w:rFonts w:ascii="Arial" w:eastAsia="Times New Roman" w:hAnsi="Arial" w:cs="Arial"/>
          <w:sz w:val="24"/>
          <w:szCs w:val="24"/>
          <w:lang w:eastAsia="en-SG"/>
        </w:rPr>
      </w:pPr>
    </w:p>
    <w:p w14:paraId="11A19832" w14:textId="77777777" w:rsidR="00BE1934" w:rsidRDefault="00BE1934" w:rsidP="003A58D5">
      <w:pPr>
        <w:spacing w:after="0" w:line="240" w:lineRule="auto"/>
        <w:rPr>
          <w:rFonts w:ascii="Arial" w:eastAsia="Times New Roman" w:hAnsi="Arial" w:cs="Arial"/>
          <w:sz w:val="24"/>
          <w:szCs w:val="24"/>
          <w:lang w:eastAsia="en-SG"/>
        </w:rPr>
      </w:pPr>
    </w:p>
    <w:p w14:paraId="7DA8C373" w14:textId="77777777" w:rsidR="00BE1934" w:rsidRDefault="00BE1934" w:rsidP="003A58D5">
      <w:pPr>
        <w:spacing w:after="0" w:line="240" w:lineRule="auto"/>
        <w:rPr>
          <w:rFonts w:ascii="Arial" w:eastAsia="Times New Roman" w:hAnsi="Arial" w:cs="Arial"/>
          <w:sz w:val="24"/>
          <w:szCs w:val="24"/>
          <w:lang w:eastAsia="en-SG"/>
        </w:rPr>
      </w:pPr>
    </w:p>
    <w:p w14:paraId="2DFB14DE" w14:textId="77777777" w:rsidR="00BE1934" w:rsidRDefault="00BE1934" w:rsidP="003A58D5">
      <w:pPr>
        <w:spacing w:after="0" w:line="240" w:lineRule="auto"/>
        <w:rPr>
          <w:rFonts w:ascii="Arial" w:eastAsia="Times New Roman" w:hAnsi="Arial" w:cs="Arial"/>
          <w:sz w:val="24"/>
          <w:szCs w:val="24"/>
          <w:lang w:eastAsia="en-SG"/>
        </w:rPr>
      </w:pPr>
    </w:p>
    <w:p w14:paraId="33A07099" w14:textId="77777777" w:rsidR="00BE1934" w:rsidRDefault="00BE1934" w:rsidP="003A58D5">
      <w:pPr>
        <w:spacing w:after="0" w:line="240" w:lineRule="auto"/>
        <w:rPr>
          <w:rFonts w:ascii="Arial" w:eastAsia="Times New Roman" w:hAnsi="Arial" w:cs="Arial"/>
          <w:sz w:val="24"/>
          <w:szCs w:val="24"/>
          <w:lang w:eastAsia="en-SG"/>
        </w:rPr>
      </w:pPr>
    </w:p>
    <w:p w14:paraId="328E55C5" w14:textId="033707F0" w:rsidR="003A58D5" w:rsidRDefault="003A58D5" w:rsidP="003A58D5">
      <w:p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 xml:space="preserve">Part </w:t>
      </w:r>
      <w:r w:rsidR="00BE1934">
        <w:rPr>
          <w:rFonts w:ascii="Arial" w:eastAsia="Times New Roman" w:hAnsi="Arial" w:cs="Arial"/>
          <w:sz w:val="24"/>
          <w:szCs w:val="24"/>
          <w:lang w:eastAsia="en-SG"/>
        </w:rPr>
        <w:t xml:space="preserve">B </w:t>
      </w:r>
      <w:proofErr w:type="gramStart"/>
      <w:r w:rsidR="00BE1934">
        <w:rPr>
          <w:rFonts w:ascii="Arial" w:eastAsia="Times New Roman" w:hAnsi="Arial" w:cs="Arial"/>
          <w:sz w:val="24"/>
          <w:szCs w:val="24"/>
          <w:lang w:eastAsia="en-SG"/>
        </w:rPr>
        <w:t xml:space="preserve">- </w:t>
      </w:r>
      <w:r>
        <w:rPr>
          <w:rFonts w:ascii="Arial" w:eastAsia="Times New Roman" w:hAnsi="Arial" w:cs="Arial"/>
          <w:sz w:val="24"/>
          <w:szCs w:val="24"/>
          <w:lang w:eastAsia="en-SG"/>
        </w:rPr>
        <w:t xml:space="preserve"> </w:t>
      </w:r>
      <w:r w:rsidRPr="003A58D5">
        <w:rPr>
          <w:rFonts w:ascii="Arial" w:eastAsia="Times New Roman" w:hAnsi="Arial" w:cs="Arial"/>
          <w:sz w:val="24"/>
          <w:szCs w:val="24"/>
          <w:lang w:eastAsia="en-SG"/>
        </w:rPr>
        <w:t>Review</w:t>
      </w:r>
      <w:proofErr w:type="gramEnd"/>
      <w:r w:rsidRPr="003A58D5">
        <w:rPr>
          <w:rFonts w:ascii="Arial" w:eastAsia="Times New Roman" w:hAnsi="Arial" w:cs="Arial"/>
          <w:sz w:val="24"/>
          <w:szCs w:val="24"/>
          <w:lang w:eastAsia="en-SG"/>
        </w:rPr>
        <w:t xml:space="preserve"> on </w:t>
      </w:r>
      <w:r>
        <w:rPr>
          <w:rFonts w:ascii="Arial" w:eastAsia="Times New Roman" w:hAnsi="Arial" w:cs="Arial"/>
          <w:sz w:val="24"/>
          <w:szCs w:val="24"/>
          <w:lang w:eastAsia="en-SG"/>
        </w:rPr>
        <w:t>Comprehension</w:t>
      </w:r>
    </w:p>
    <w:p w14:paraId="014C6220" w14:textId="6A5D22C4" w:rsidR="003A58D5" w:rsidRDefault="003A58D5" w:rsidP="003A58D5">
      <w:pPr>
        <w:spacing w:after="0" w:line="240" w:lineRule="auto"/>
        <w:rPr>
          <w:rFonts w:ascii="Arial" w:eastAsia="Times New Roman" w:hAnsi="Arial" w:cs="Arial"/>
          <w:sz w:val="24"/>
          <w:szCs w:val="24"/>
          <w:lang w:eastAsia="en-SG"/>
        </w:rPr>
      </w:pPr>
    </w:p>
    <w:p w14:paraId="6DE69B31" w14:textId="7E5F2FF3" w:rsidR="003A58D5" w:rsidRDefault="003A58D5" w:rsidP="003A58D5">
      <w:pPr>
        <w:pStyle w:val="ListParagraph"/>
        <w:numPr>
          <w:ilvl w:val="0"/>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 xml:space="preserve">Reading Process </w:t>
      </w:r>
    </w:p>
    <w:p w14:paraId="24BF6E7F" w14:textId="7A186A59" w:rsidR="00F40137"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Category of discussion</w:t>
      </w:r>
    </w:p>
    <w:p w14:paraId="35758FBF" w14:textId="511F1968" w:rsidR="00F40137"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Nature of discussion</w:t>
      </w:r>
    </w:p>
    <w:p w14:paraId="125C3B44" w14:textId="7CC86C09" w:rsidR="00F40137"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Extraction of ideas</w:t>
      </w:r>
    </w:p>
    <w:p w14:paraId="2FE59267" w14:textId="77777777" w:rsidR="00F40137" w:rsidRPr="00F40137" w:rsidRDefault="00F40137" w:rsidP="00F40137">
      <w:pPr>
        <w:pStyle w:val="ListParagraph"/>
        <w:spacing w:after="0" w:line="240" w:lineRule="auto"/>
        <w:ind w:left="1440"/>
        <w:rPr>
          <w:rFonts w:ascii="Arial" w:eastAsia="Times New Roman" w:hAnsi="Arial" w:cs="Arial"/>
          <w:sz w:val="24"/>
          <w:szCs w:val="24"/>
          <w:lang w:eastAsia="en-SG"/>
        </w:rPr>
      </w:pPr>
    </w:p>
    <w:p w14:paraId="6CE0B9BE" w14:textId="152E3A16" w:rsidR="003A58D5" w:rsidRDefault="003A58D5" w:rsidP="003A58D5">
      <w:pPr>
        <w:pStyle w:val="ListParagraph"/>
        <w:numPr>
          <w:ilvl w:val="0"/>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Extraction of information</w:t>
      </w:r>
    </w:p>
    <w:p w14:paraId="2977081B" w14:textId="659B90BF" w:rsidR="00F40137"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How to extract</w:t>
      </w:r>
    </w:p>
    <w:p w14:paraId="6A8E067B" w14:textId="382DDFC3" w:rsidR="00F40137"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Derivation of the points</w:t>
      </w:r>
    </w:p>
    <w:p w14:paraId="52EDFE86" w14:textId="77777777" w:rsidR="00F40137" w:rsidRDefault="00F40137" w:rsidP="00F40137">
      <w:pPr>
        <w:pStyle w:val="ListParagraph"/>
        <w:spacing w:after="0" w:line="240" w:lineRule="auto"/>
        <w:ind w:left="1440"/>
        <w:rPr>
          <w:rFonts w:ascii="Arial" w:eastAsia="Times New Roman" w:hAnsi="Arial" w:cs="Arial"/>
          <w:sz w:val="24"/>
          <w:szCs w:val="24"/>
          <w:lang w:eastAsia="en-SG"/>
        </w:rPr>
      </w:pPr>
    </w:p>
    <w:p w14:paraId="0692E43C" w14:textId="0F4A4DD9" w:rsidR="003A58D5" w:rsidRDefault="00690A29" w:rsidP="003A58D5">
      <w:pPr>
        <w:pStyle w:val="ListParagraph"/>
        <w:numPr>
          <w:ilvl w:val="0"/>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Phrasing of the answer</w:t>
      </w:r>
    </w:p>
    <w:p w14:paraId="30993847" w14:textId="615DE8CD" w:rsidR="00F40137"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Root sentence</w:t>
      </w:r>
    </w:p>
    <w:p w14:paraId="0CCAF677" w14:textId="32DCAFFB" w:rsidR="00F40137"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Phrasing based on the types of question</w:t>
      </w:r>
    </w:p>
    <w:p w14:paraId="2F35ADD7" w14:textId="575807EC" w:rsidR="00690A29" w:rsidRDefault="00690A29" w:rsidP="003A58D5">
      <w:pPr>
        <w:pStyle w:val="ListParagraph"/>
        <w:numPr>
          <w:ilvl w:val="0"/>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Summary Question</w:t>
      </w:r>
    </w:p>
    <w:p w14:paraId="6734DD78" w14:textId="28792042" w:rsidR="00F40137"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Points in total</w:t>
      </w:r>
    </w:p>
    <w:p w14:paraId="28E65C8C" w14:textId="600F583D" w:rsidR="00F40137"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Techniques on phrasing</w:t>
      </w:r>
      <w:r w:rsidR="007530B8">
        <w:rPr>
          <w:rFonts w:ascii="Arial" w:eastAsia="Times New Roman" w:hAnsi="Arial" w:cs="Arial"/>
          <w:sz w:val="24"/>
          <w:szCs w:val="24"/>
          <w:lang w:eastAsia="en-SG"/>
        </w:rPr>
        <w:t xml:space="preserve"> / word substitution</w:t>
      </w:r>
    </w:p>
    <w:p w14:paraId="75A6A435" w14:textId="6225D098" w:rsidR="00690A29" w:rsidRDefault="00690A29" w:rsidP="003A58D5">
      <w:pPr>
        <w:pStyle w:val="ListParagraph"/>
        <w:numPr>
          <w:ilvl w:val="0"/>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Application question</w:t>
      </w:r>
    </w:p>
    <w:p w14:paraId="5FC03088" w14:textId="5C2586DE" w:rsidR="00F40137"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Structure of writing</w:t>
      </w:r>
    </w:p>
    <w:p w14:paraId="085FBEC0" w14:textId="3DCF941F" w:rsidR="00F40137"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Elaboration</w:t>
      </w:r>
    </w:p>
    <w:p w14:paraId="3BC5DFF5" w14:textId="73A6E884" w:rsidR="00F40137"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Examples</w:t>
      </w:r>
    </w:p>
    <w:p w14:paraId="65331459" w14:textId="5EBC1211" w:rsidR="007530B8" w:rsidRDefault="007530B8" w:rsidP="007530B8">
      <w:pPr>
        <w:spacing w:after="0" w:line="240" w:lineRule="auto"/>
        <w:ind w:left="720"/>
        <w:rPr>
          <w:rFonts w:ascii="Arial" w:eastAsia="Times New Roman" w:hAnsi="Arial" w:cs="Arial"/>
          <w:sz w:val="24"/>
          <w:szCs w:val="24"/>
          <w:lang w:eastAsia="en-SG"/>
        </w:rPr>
      </w:pPr>
      <w:r>
        <w:rPr>
          <w:rFonts w:ascii="Arial" w:eastAsia="Times New Roman" w:hAnsi="Arial" w:cs="Arial"/>
          <w:sz w:val="24"/>
          <w:szCs w:val="24"/>
          <w:lang w:eastAsia="en-SG"/>
        </w:rPr>
        <w:t xml:space="preserve">5.4 </w:t>
      </w:r>
      <w:r>
        <w:rPr>
          <w:rFonts w:ascii="Arial" w:eastAsia="Times New Roman" w:hAnsi="Arial" w:cs="Arial"/>
          <w:sz w:val="24"/>
          <w:szCs w:val="24"/>
          <w:lang w:eastAsia="en-SG"/>
        </w:rPr>
        <w:tab/>
        <w:t>structure of AQ</w:t>
      </w:r>
    </w:p>
    <w:p w14:paraId="700DFEFF" w14:textId="63FC8142" w:rsidR="007530B8" w:rsidRDefault="007530B8" w:rsidP="007530B8">
      <w:pPr>
        <w:spacing w:after="0" w:line="240" w:lineRule="auto"/>
        <w:ind w:left="720"/>
        <w:rPr>
          <w:rFonts w:ascii="Arial" w:eastAsia="Times New Roman" w:hAnsi="Arial" w:cs="Arial"/>
          <w:sz w:val="24"/>
          <w:szCs w:val="24"/>
          <w:lang w:eastAsia="en-SG"/>
        </w:rPr>
      </w:pPr>
    </w:p>
    <w:p w14:paraId="68F7AE4B" w14:textId="62573ACC" w:rsidR="007530B8" w:rsidRDefault="007530B8" w:rsidP="007530B8">
      <w:pPr>
        <w:spacing w:after="0" w:line="240" w:lineRule="auto"/>
        <w:ind w:left="720"/>
        <w:rPr>
          <w:rFonts w:ascii="Arial" w:eastAsia="Times New Roman" w:hAnsi="Arial" w:cs="Arial"/>
          <w:sz w:val="24"/>
          <w:szCs w:val="24"/>
          <w:lang w:eastAsia="en-SG"/>
        </w:rPr>
      </w:pPr>
      <w:r>
        <w:rPr>
          <w:rFonts w:ascii="Arial" w:eastAsia="Times New Roman" w:hAnsi="Arial" w:cs="Arial"/>
          <w:sz w:val="24"/>
          <w:szCs w:val="24"/>
          <w:lang w:eastAsia="en-SG"/>
        </w:rPr>
        <w:tab/>
        <w:t>a.</w:t>
      </w:r>
      <w:r>
        <w:rPr>
          <w:rFonts w:ascii="Arial" w:eastAsia="Times New Roman" w:hAnsi="Arial" w:cs="Arial"/>
          <w:sz w:val="24"/>
          <w:szCs w:val="24"/>
          <w:lang w:eastAsia="en-SG"/>
        </w:rPr>
        <w:tab/>
        <w:t>quote</w:t>
      </w:r>
    </w:p>
    <w:p w14:paraId="4777A1B0" w14:textId="47B913BF" w:rsidR="007530B8" w:rsidRDefault="007530B8" w:rsidP="007530B8">
      <w:pPr>
        <w:spacing w:after="0" w:line="240" w:lineRule="auto"/>
        <w:ind w:left="720"/>
        <w:rPr>
          <w:rFonts w:ascii="Arial" w:eastAsia="Times New Roman" w:hAnsi="Arial" w:cs="Arial"/>
          <w:sz w:val="24"/>
          <w:szCs w:val="24"/>
          <w:lang w:eastAsia="en-SG"/>
        </w:rPr>
      </w:pPr>
      <w:r>
        <w:rPr>
          <w:rFonts w:ascii="Arial" w:eastAsia="Times New Roman" w:hAnsi="Arial" w:cs="Arial"/>
          <w:sz w:val="24"/>
          <w:szCs w:val="24"/>
          <w:lang w:eastAsia="en-SG"/>
        </w:rPr>
        <w:tab/>
        <w:t>b.</w:t>
      </w:r>
      <w:r>
        <w:rPr>
          <w:rFonts w:ascii="Arial" w:eastAsia="Times New Roman" w:hAnsi="Arial" w:cs="Arial"/>
          <w:sz w:val="24"/>
          <w:szCs w:val="24"/>
          <w:lang w:eastAsia="en-SG"/>
        </w:rPr>
        <w:tab/>
        <w:t>explanation of quote as explained by the author</w:t>
      </w:r>
    </w:p>
    <w:p w14:paraId="22375C55" w14:textId="2BA50549" w:rsidR="007530B8" w:rsidRDefault="007530B8" w:rsidP="007530B8">
      <w:pPr>
        <w:spacing w:after="0" w:line="240" w:lineRule="auto"/>
        <w:ind w:left="720"/>
        <w:rPr>
          <w:rFonts w:ascii="Arial" w:eastAsia="Times New Roman" w:hAnsi="Arial" w:cs="Arial"/>
          <w:sz w:val="24"/>
          <w:szCs w:val="24"/>
          <w:lang w:eastAsia="en-SG"/>
        </w:rPr>
      </w:pPr>
      <w:r>
        <w:rPr>
          <w:rFonts w:ascii="Arial" w:eastAsia="Times New Roman" w:hAnsi="Arial" w:cs="Arial"/>
          <w:sz w:val="24"/>
          <w:szCs w:val="24"/>
          <w:lang w:eastAsia="en-SG"/>
        </w:rPr>
        <w:tab/>
        <w:t>c.</w:t>
      </w:r>
      <w:r>
        <w:rPr>
          <w:rFonts w:ascii="Arial" w:eastAsia="Times New Roman" w:hAnsi="Arial" w:cs="Arial"/>
          <w:sz w:val="24"/>
          <w:szCs w:val="24"/>
          <w:lang w:eastAsia="en-SG"/>
        </w:rPr>
        <w:tab/>
        <w:t>agreement with reasons</w:t>
      </w:r>
    </w:p>
    <w:p w14:paraId="74C88A0C" w14:textId="01F598D0" w:rsidR="007530B8" w:rsidRDefault="007530B8" w:rsidP="007530B8">
      <w:pPr>
        <w:spacing w:after="0" w:line="240" w:lineRule="auto"/>
        <w:ind w:left="720"/>
        <w:rPr>
          <w:rFonts w:ascii="Arial" w:eastAsia="Times New Roman" w:hAnsi="Arial" w:cs="Arial"/>
          <w:sz w:val="24"/>
          <w:szCs w:val="24"/>
          <w:lang w:eastAsia="en-SG"/>
        </w:rPr>
      </w:pPr>
      <w:r>
        <w:rPr>
          <w:rFonts w:ascii="Arial" w:eastAsia="Times New Roman" w:hAnsi="Arial" w:cs="Arial"/>
          <w:sz w:val="24"/>
          <w:szCs w:val="24"/>
          <w:lang w:eastAsia="en-SG"/>
        </w:rPr>
        <w:tab/>
        <w:t>d.</w:t>
      </w:r>
      <w:r>
        <w:rPr>
          <w:rFonts w:ascii="Arial" w:eastAsia="Times New Roman" w:hAnsi="Arial" w:cs="Arial"/>
          <w:sz w:val="24"/>
          <w:szCs w:val="24"/>
          <w:lang w:eastAsia="en-SG"/>
        </w:rPr>
        <w:tab/>
        <w:t>example</w:t>
      </w:r>
    </w:p>
    <w:p w14:paraId="45F422CD" w14:textId="4895E9F5" w:rsidR="007C7994" w:rsidRDefault="007C7994" w:rsidP="007530B8">
      <w:pPr>
        <w:spacing w:after="0" w:line="240" w:lineRule="auto"/>
        <w:ind w:left="720"/>
        <w:rPr>
          <w:rFonts w:ascii="Arial" w:eastAsia="Times New Roman" w:hAnsi="Arial" w:cs="Arial"/>
          <w:sz w:val="24"/>
          <w:szCs w:val="24"/>
          <w:lang w:eastAsia="en-SG"/>
        </w:rPr>
      </w:pPr>
      <w:r>
        <w:rPr>
          <w:rFonts w:ascii="Arial" w:eastAsia="Times New Roman" w:hAnsi="Arial" w:cs="Arial"/>
          <w:sz w:val="24"/>
          <w:szCs w:val="24"/>
          <w:lang w:eastAsia="en-SG"/>
        </w:rPr>
        <w:tab/>
        <w:t>e.</w:t>
      </w:r>
      <w:r>
        <w:rPr>
          <w:rFonts w:ascii="Arial" w:eastAsia="Times New Roman" w:hAnsi="Arial" w:cs="Arial"/>
          <w:sz w:val="24"/>
          <w:szCs w:val="24"/>
          <w:lang w:eastAsia="en-SG"/>
        </w:rPr>
        <w:tab/>
        <w:t>evaluation</w:t>
      </w:r>
    </w:p>
    <w:p w14:paraId="6CFE0808" w14:textId="5BBA14F2" w:rsidR="007530B8" w:rsidRDefault="007530B8" w:rsidP="007530B8">
      <w:pPr>
        <w:spacing w:after="0" w:line="240" w:lineRule="auto"/>
        <w:ind w:left="720"/>
        <w:rPr>
          <w:rFonts w:ascii="Arial" w:eastAsia="Times New Roman" w:hAnsi="Arial" w:cs="Arial"/>
          <w:sz w:val="24"/>
          <w:szCs w:val="24"/>
          <w:lang w:eastAsia="en-SG"/>
        </w:rPr>
      </w:pPr>
      <w:r>
        <w:rPr>
          <w:rFonts w:ascii="Arial" w:eastAsia="Times New Roman" w:hAnsi="Arial" w:cs="Arial"/>
          <w:sz w:val="24"/>
          <w:szCs w:val="24"/>
          <w:lang w:eastAsia="en-SG"/>
        </w:rPr>
        <w:tab/>
      </w:r>
      <w:r w:rsidR="007C7994">
        <w:rPr>
          <w:rFonts w:ascii="Arial" w:eastAsia="Times New Roman" w:hAnsi="Arial" w:cs="Arial"/>
          <w:sz w:val="24"/>
          <w:szCs w:val="24"/>
          <w:lang w:eastAsia="en-SG"/>
        </w:rPr>
        <w:t>f.</w:t>
      </w:r>
      <w:r w:rsidR="007C7994">
        <w:rPr>
          <w:rFonts w:ascii="Arial" w:eastAsia="Times New Roman" w:hAnsi="Arial" w:cs="Arial"/>
          <w:sz w:val="24"/>
          <w:szCs w:val="24"/>
          <w:lang w:eastAsia="en-SG"/>
        </w:rPr>
        <w:tab/>
        <w:t>linking sentence</w:t>
      </w:r>
    </w:p>
    <w:p w14:paraId="215761E7" w14:textId="3053ACAB" w:rsidR="007530B8" w:rsidRPr="007530B8" w:rsidRDefault="007530B8" w:rsidP="007530B8">
      <w:pPr>
        <w:spacing w:after="0" w:line="240" w:lineRule="auto"/>
        <w:ind w:left="720"/>
        <w:rPr>
          <w:rFonts w:ascii="Arial" w:eastAsia="Times New Roman" w:hAnsi="Arial" w:cs="Arial"/>
          <w:sz w:val="24"/>
          <w:szCs w:val="24"/>
          <w:lang w:eastAsia="en-SG"/>
        </w:rPr>
      </w:pPr>
      <w:r>
        <w:rPr>
          <w:rFonts w:ascii="Arial" w:eastAsia="Times New Roman" w:hAnsi="Arial" w:cs="Arial"/>
          <w:sz w:val="24"/>
          <w:szCs w:val="24"/>
          <w:lang w:eastAsia="en-SG"/>
        </w:rPr>
        <w:tab/>
      </w:r>
    </w:p>
    <w:p w14:paraId="6A9265C8" w14:textId="77777777" w:rsidR="00F40137" w:rsidRDefault="00690A29" w:rsidP="003A58D5">
      <w:pPr>
        <w:pStyle w:val="ListParagraph"/>
        <w:numPr>
          <w:ilvl w:val="0"/>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Major Erro</w:t>
      </w:r>
      <w:r w:rsidR="00435217">
        <w:rPr>
          <w:rFonts w:ascii="Arial" w:eastAsia="Times New Roman" w:hAnsi="Arial" w:cs="Arial"/>
          <w:sz w:val="24"/>
          <w:szCs w:val="24"/>
          <w:lang w:eastAsia="en-SG"/>
        </w:rPr>
        <w:t>rs in Comprehension</w:t>
      </w:r>
    </w:p>
    <w:p w14:paraId="25837AB6" w14:textId="68F5ECD5" w:rsidR="00FC1970" w:rsidRPr="00FC1970" w:rsidRDefault="00F40137" w:rsidP="00FC1970">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Phrasing</w:t>
      </w:r>
      <w:r w:rsidR="00FC1970">
        <w:rPr>
          <w:rFonts w:ascii="Arial" w:eastAsia="Times New Roman" w:hAnsi="Arial" w:cs="Arial"/>
          <w:sz w:val="24"/>
          <w:szCs w:val="24"/>
          <w:lang w:eastAsia="en-SG"/>
        </w:rPr>
        <w:t xml:space="preserve"> – need of root sentence</w:t>
      </w:r>
    </w:p>
    <w:p w14:paraId="06CCBE44" w14:textId="450A30C4" w:rsidR="00F40137"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Extraction of information</w:t>
      </w:r>
      <w:r w:rsidR="00FC1970">
        <w:rPr>
          <w:rFonts w:ascii="Arial" w:eastAsia="Times New Roman" w:hAnsi="Arial" w:cs="Arial"/>
          <w:sz w:val="24"/>
          <w:szCs w:val="24"/>
          <w:lang w:eastAsia="en-SG"/>
        </w:rPr>
        <w:t xml:space="preserve"> – implication or subjective view</w:t>
      </w:r>
    </w:p>
    <w:p w14:paraId="35BDFB4A" w14:textId="639758DA" w:rsidR="00F40137"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How to explain better</w:t>
      </w:r>
      <w:r w:rsidR="00FC1970">
        <w:rPr>
          <w:rFonts w:ascii="Arial" w:eastAsia="Times New Roman" w:hAnsi="Arial" w:cs="Arial"/>
          <w:sz w:val="24"/>
          <w:szCs w:val="24"/>
          <w:lang w:eastAsia="en-SG"/>
        </w:rPr>
        <w:t xml:space="preserve"> – order of points</w:t>
      </w:r>
    </w:p>
    <w:p w14:paraId="244D0F02" w14:textId="569435CD" w:rsidR="00690A29" w:rsidRDefault="00F40137" w:rsidP="00F40137">
      <w:pPr>
        <w:pStyle w:val="ListParagraph"/>
        <w:numPr>
          <w:ilvl w:val="1"/>
          <w:numId w:val="16"/>
        </w:numPr>
        <w:spacing w:after="0" w:line="240" w:lineRule="auto"/>
        <w:rPr>
          <w:rFonts w:ascii="Arial" w:eastAsia="Times New Roman" w:hAnsi="Arial" w:cs="Arial"/>
          <w:sz w:val="24"/>
          <w:szCs w:val="24"/>
          <w:lang w:eastAsia="en-SG"/>
        </w:rPr>
      </w:pPr>
      <w:r>
        <w:rPr>
          <w:rFonts w:ascii="Arial" w:eastAsia="Times New Roman" w:hAnsi="Arial" w:cs="Arial"/>
          <w:sz w:val="24"/>
          <w:szCs w:val="24"/>
          <w:lang w:eastAsia="en-SG"/>
        </w:rPr>
        <w:t>Other Errors</w:t>
      </w:r>
      <w:r w:rsidR="00435217">
        <w:rPr>
          <w:rFonts w:ascii="Arial" w:eastAsia="Times New Roman" w:hAnsi="Arial" w:cs="Arial"/>
          <w:sz w:val="24"/>
          <w:szCs w:val="24"/>
          <w:lang w:eastAsia="en-SG"/>
        </w:rPr>
        <w:t xml:space="preserve"> </w:t>
      </w:r>
    </w:p>
    <w:p w14:paraId="6CF5684A" w14:textId="6D1CF96F" w:rsidR="00435217" w:rsidRDefault="00435217" w:rsidP="00435217">
      <w:pPr>
        <w:spacing w:after="0" w:line="240" w:lineRule="auto"/>
        <w:rPr>
          <w:rFonts w:ascii="Arial" w:eastAsia="Times New Roman" w:hAnsi="Arial" w:cs="Arial"/>
          <w:sz w:val="24"/>
          <w:szCs w:val="24"/>
          <w:lang w:eastAsia="en-SG"/>
        </w:rPr>
      </w:pPr>
    </w:p>
    <w:p w14:paraId="290480CD" w14:textId="77777777" w:rsidR="00FC1970" w:rsidRDefault="00FC1970" w:rsidP="00435217">
      <w:pPr>
        <w:spacing w:after="0" w:line="240" w:lineRule="auto"/>
        <w:rPr>
          <w:rFonts w:ascii="Arial" w:eastAsia="Times New Roman" w:hAnsi="Arial" w:cs="Arial"/>
          <w:sz w:val="24"/>
          <w:szCs w:val="24"/>
          <w:lang w:eastAsia="en-SG"/>
        </w:rPr>
      </w:pPr>
    </w:p>
    <w:p w14:paraId="763FF426" w14:textId="77777777" w:rsidR="00FC1970" w:rsidRDefault="00FC1970" w:rsidP="00435217">
      <w:pPr>
        <w:spacing w:after="0" w:line="240" w:lineRule="auto"/>
        <w:rPr>
          <w:rFonts w:ascii="Arial" w:eastAsia="Times New Roman" w:hAnsi="Arial" w:cs="Arial"/>
          <w:sz w:val="24"/>
          <w:szCs w:val="24"/>
          <w:lang w:eastAsia="en-SG"/>
        </w:rPr>
      </w:pPr>
    </w:p>
    <w:p w14:paraId="513FAC40" w14:textId="77777777" w:rsidR="00FC1970" w:rsidRDefault="00FC1970" w:rsidP="00435217">
      <w:pPr>
        <w:spacing w:after="0" w:line="240" w:lineRule="auto"/>
        <w:rPr>
          <w:rFonts w:ascii="Arial" w:eastAsia="Times New Roman" w:hAnsi="Arial" w:cs="Arial"/>
          <w:sz w:val="24"/>
          <w:szCs w:val="24"/>
          <w:lang w:eastAsia="en-SG"/>
        </w:rPr>
      </w:pPr>
    </w:p>
    <w:p w14:paraId="698CAACA" w14:textId="77777777" w:rsidR="00FC1970" w:rsidRDefault="00FC1970" w:rsidP="00435217">
      <w:pPr>
        <w:spacing w:after="0" w:line="240" w:lineRule="auto"/>
        <w:rPr>
          <w:rFonts w:ascii="Arial" w:eastAsia="Times New Roman" w:hAnsi="Arial" w:cs="Arial"/>
          <w:sz w:val="24"/>
          <w:szCs w:val="24"/>
          <w:lang w:eastAsia="en-SG"/>
        </w:rPr>
      </w:pPr>
    </w:p>
    <w:p w14:paraId="742401A3" w14:textId="77777777" w:rsidR="00FC1970" w:rsidRDefault="00FC1970" w:rsidP="00435217">
      <w:pPr>
        <w:spacing w:after="0" w:line="240" w:lineRule="auto"/>
        <w:rPr>
          <w:rFonts w:ascii="Arial" w:eastAsia="Times New Roman" w:hAnsi="Arial" w:cs="Arial"/>
          <w:sz w:val="24"/>
          <w:szCs w:val="24"/>
          <w:lang w:eastAsia="en-SG"/>
        </w:rPr>
      </w:pPr>
    </w:p>
    <w:p w14:paraId="081C311C" w14:textId="77777777" w:rsidR="00FC1970" w:rsidRDefault="00FC1970" w:rsidP="00435217">
      <w:pPr>
        <w:spacing w:after="0" w:line="240" w:lineRule="auto"/>
        <w:rPr>
          <w:rFonts w:ascii="Arial" w:eastAsia="Times New Roman" w:hAnsi="Arial" w:cs="Arial"/>
          <w:sz w:val="24"/>
          <w:szCs w:val="24"/>
          <w:lang w:eastAsia="en-SG"/>
        </w:rPr>
      </w:pPr>
    </w:p>
    <w:p w14:paraId="2FFAF774" w14:textId="77777777" w:rsidR="00FC1970" w:rsidRDefault="00FC1970" w:rsidP="00435217">
      <w:pPr>
        <w:spacing w:after="0" w:line="240" w:lineRule="auto"/>
        <w:rPr>
          <w:rFonts w:ascii="Arial" w:eastAsia="Times New Roman" w:hAnsi="Arial" w:cs="Arial"/>
          <w:sz w:val="24"/>
          <w:szCs w:val="24"/>
          <w:lang w:eastAsia="en-SG"/>
        </w:rPr>
      </w:pPr>
    </w:p>
    <w:p w14:paraId="2AE75FF1" w14:textId="77777777" w:rsidR="00FC1970" w:rsidRDefault="00FC1970" w:rsidP="00435217">
      <w:pPr>
        <w:spacing w:after="0" w:line="240" w:lineRule="auto"/>
        <w:rPr>
          <w:rFonts w:ascii="Arial" w:eastAsia="Times New Roman" w:hAnsi="Arial" w:cs="Arial"/>
          <w:sz w:val="24"/>
          <w:szCs w:val="24"/>
          <w:lang w:eastAsia="en-SG"/>
        </w:rPr>
      </w:pPr>
    </w:p>
    <w:p w14:paraId="1F066669" w14:textId="77777777" w:rsidR="00FC1970" w:rsidRDefault="00FC1970" w:rsidP="00435217">
      <w:pPr>
        <w:spacing w:after="0" w:line="240" w:lineRule="auto"/>
        <w:rPr>
          <w:rFonts w:ascii="Arial" w:eastAsia="Times New Roman" w:hAnsi="Arial" w:cs="Arial"/>
          <w:sz w:val="24"/>
          <w:szCs w:val="24"/>
          <w:lang w:eastAsia="en-SG"/>
        </w:rPr>
      </w:pPr>
    </w:p>
    <w:p w14:paraId="6168B354" w14:textId="77777777" w:rsidR="00FC1970" w:rsidRDefault="00FC1970" w:rsidP="00435217">
      <w:pPr>
        <w:spacing w:after="0" w:line="240" w:lineRule="auto"/>
        <w:rPr>
          <w:rFonts w:ascii="Arial" w:eastAsia="Times New Roman" w:hAnsi="Arial" w:cs="Arial"/>
          <w:sz w:val="24"/>
          <w:szCs w:val="24"/>
          <w:lang w:eastAsia="en-SG"/>
        </w:rPr>
      </w:pPr>
    </w:p>
    <w:p w14:paraId="137B145F" w14:textId="77777777" w:rsidR="00FC1970" w:rsidRDefault="00FC1970" w:rsidP="00435217">
      <w:pPr>
        <w:spacing w:after="0" w:line="240" w:lineRule="auto"/>
        <w:rPr>
          <w:rFonts w:ascii="Arial" w:eastAsia="Times New Roman" w:hAnsi="Arial" w:cs="Arial"/>
          <w:sz w:val="24"/>
          <w:szCs w:val="24"/>
          <w:lang w:eastAsia="en-SG"/>
        </w:rPr>
      </w:pPr>
    </w:p>
    <w:p w14:paraId="0CC77573" w14:textId="77777777" w:rsidR="00FC1970" w:rsidRDefault="00FC1970" w:rsidP="00435217">
      <w:pPr>
        <w:spacing w:after="0" w:line="240" w:lineRule="auto"/>
        <w:rPr>
          <w:rFonts w:ascii="Arial" w:eastAsia="Times New Roman" w:hAnsi="Arial" w:cs="Arial"/>
          <w:sz w:val="24"/>
          <w:szCs w:val="24"/>
          <w:lang w:eastAsia="en-SG"/>
        </w:rPr>
      </w:pPr>
    </w:p>
    <w:sectPr w:rsidR="00FC1970" w:rsidSect="00841266">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F412" w14:textId="77777777" w:rsidR="00F0337F" w:rsidRDefault="00F0337F" w:rsidP="00566AB3">
      <w:pPr>
        <w:spacing w:after="0" w:line="240" w:lineRule="auto"/>
      </w:pPr>
      <w:r>
        <w:separator/>
      </w:r>
    </w:p>
  </w:endnote>
  <w:endnote w:type="continuationSeparator" w:id="0">
    <w:p w14:paraId="71F80F3F" w14:textId="77777777" w:rsidR="00F0337F" w:rsidRDefault="00F0337F"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825A" w14:textId="77777777" w:rsidR="00C136F1" w:rsidRDefault="00C136F1"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2BC4A36B" w14:textId="77777777" w:rsidR="00C136F1" w:rsidRPr="009B23EC" w:rsidRDefault="00C136F1"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14:paraId="31BE08DA" w14:textId="77777777" w:rsidR="00C136F1" w:rsidRPr="009B23EC" w:rsidRDefault="00C136F1"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 Branch:</w:t>
    </w:r>
    <w:r w:rsidRPr="009B23EC">
      <w:rPr>
        <w:rStyle w:val="apple-converted-space"/>
        <w:rFonts w:ascii="Arial" w:hAnsi="Arial" w:cs="Arial"/>
        <w:b/>
        <w:bCs/>
        <w:sz w:val="20"/>
        <w:szCs w:val="20"/>
        <w:bdr w:val="none" w:sz="0" w:space="0" w:color="auto" w:frame="1"/>
      </w:rPr>
      <w:t>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14:paraId="626669E3" w14:textId="77777777" w:rsidR="00C136F1" w:rsidRPr="009B23EC" w:rsidRDefault="00C136F1"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 xml:space="preserve">Bukit </w:t>
    </w:r>
    <w:proofErr w:type="spellStart"/>
    <w:r w:rsidRPr="009B23EC">
      <w:rPr>
        <w:rStyle w:val="Strong"/>
        <w:rFonts w:ascii="Arial" w:hAnsi="Arial" w:cs="Arial"/>
        <w:sz w:val="20"/>
        <w:szCs w:val="20"/>
        <w:bdr w:val="none" w:sz="0" w:space="0" w:color="auto" w:frame="1"/>
      </w:rPr>
      <w:t>Timah</w:t>
    </w:r>
    <w:proofErr w:type="spellEnd"/>
    <w:r w:rsidRPr="009B23EC">
      <w:rPr>
        <w:rStyle w:val="Strong"/>
        <w:rFonts w:ascii="Arial" w:hAnsi="Arial" w:cs="Arial"/>
        <w:sz w:val="20"/>
        <w:szCs w:val="20"/>
        <w:bdr w:val="none" w:sz="0" w:space="0" w:color="auto" w:frame="1"/>
      </w:rPr>
      <w:t> Branch: </w:t>
    </w:r>
    <w:r w:rsidRPr="00600FC6">
      <w:rPr>
        <w:rFonts w:ascii="Arial" w:hAnsi="Arial" w:cs="Arial"/>
        <w:sz w:val="20"/>
        <w:szCs w:val="20"/>
      </w:rPr>
      <w:t xml:space="preserve">140, Upper Bukit </w:t>
    </w:r>
    <w:proofErr w:type="spellStart"/>
    <w:r w:rsidRPr="00600FC6">
      <w:rPr>
        <w:rFonts w:ascii="Arial" w:hAnsi="Arial" w:cs="Arial"/>
        <w:sz w:val="20"/>
        <w:szCs w:val="20"/>
      </w:rPr>
      <w:t>Timah</w:t>
    </w:r>
    <w:proofErr w:type="spellEnd"/>
    <w:r w:rsidRPr="00600FC6">
      <w:rPr>
        <w:rFonts w:ascii="Arial" w:hAnsi="Arial" w:cs="Arial"/>
        <w:sz w:val="20"/>
        <w:szCs w:val="20"/>
      </w:rPr>
      <w:t xml:space="preserve"> Road #02-11 Beauty World Plaza Singapore 588176</w:t>
    </w:r>
  </w:p>
  <w:p w14:paraId="0DF90960" w14:textId="77777777" w:rsidR="00C136F1" w:rsidRDefault="00C136F1" w:rsidP="009B23EC">
    <w:pPr>
      <w:pStyle w:val="Footer"/>
      <w:rPr>
        <w:rFonts w:ascii="Arial" w:hAnsi="Arial" w:cs="Arial"/>
        <w:sz w:val="20"/>
        <w:szCs w:val="20"/>
      </w:rPr>
    </w:pPr>
  </w:p>
  <w:p w14:paraId="25E96E89" w14:textId="77777777" w:rsidR="00C136F1" w:rsidRPr="003829CF" w:rsidRDefault="00C136F1"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16F5" w14:textId="77777777" w:rsidR="00F0337F" w:rsidRDefault="00F0337F" w:rsidP="00566AB3">
      <w:pPr>
        <w:spacing w:after="0" w:line="240" w:lineRule="auto"/>
      </w:pPr>
      <w:r>
        <w:separator/>
      </w:r>
    </w:p>
  </w:footnote>
  <w:footnote w:type="continuationSeparator" w:id="0">
    <w:p w14:paraId="60763E70" w14:textId="77777777" w:rsidR="00F0337F" w:rsidRDefault="00F0337F"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E73E" w14:textId="77777777" w:rsidR="00C136F1" w:rsidRPr="00642770" w:rsidRDefault="00C136F1" w:rsidP="00642770">
    <w:pPr>
      <w:pStyle w:val="Header"/>
      <w:pBdr>
        <w:bottom w:val="single" w:sz="4" w:space="1" w:color="D9D9D9" w:themeColor="background1" w:themeShade="D9"/>
      </w:pBdr>
      <w:jc w:val="right"/>
      <w:rPr>
        <w:b/>
        <w:bCs/>
      </w:rPr>
    </w:pPr>
    <w:r>
      <w:rPr>
        <w:noProof/>
        <w:lang w:eastAsia="zh-CN"/>
      </w:rPr>
      <w:drawing>
        <wp:inline distT="0" distB="0" distL="0" distR="0" wp14:anchorId="32988844" wp14:editId="20B077A4">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3C14DD" w:rsidRPr="003C14DD">
          <w:rPr>
            <w:b/>
            <w:bCs/>
            <w:noProof/>
          </w:rPr>
          <w:t>14</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11A4B2A"/>
    <w:multiLevelType w:val="hybridMultilevel"/>
    <w:tmpl w:val="8404F718"/>
    <w:lvl w:ilvl="0" w:tplc="D574658E">
      <w:start w:val="1"/>
      <w:numFmt w:val="decimal"/>
      <w:lvlText w:val="%1."/>
      <w:lvlJc w:val="left"/>
      <w:pPr>
        <w:ind w:left="0" w:hanging="360"/>
      </w:pPr>
      <w:rPr>
        <w:rFonts w:hint="default"/>
        <w:color w:val="000000"/>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CA6291"/>
    <w:multiLevelType w:val="hybridMultilevel"/>
    <w:tmpl w:val="B8AC35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4141031"/>
    <w:multiLevelType w:val="hybridMultilevel"/>
    <w:tmpl w:val="3B74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12"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D11C9"/>
    <w:multiLevelType w:val="multilevel"/>
    <w:tmpl w:val="A2C62E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61D56"/>
    <w:multiLevelType w:val="multilevel"/>
    <w:tmpl w:val="2B68AE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16" w15:restartNumberingAfterBreak="0">
    <w:nsid w:val="7D9926C3"/>
    <w:multiLevelType w:val="hybridMultilevel"/>
    <w:tmpl w:val="44CEF7B6"/>
    <w:lvl w:ilvl="0" w:tplc="2D5C8DF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2"/>
  </w:num>
  <w:num w:numId="2">
    <w:abstractNumId w:val="9"/>
  </w:num>
  <w:num w:numId="3">
    <w:abstractNumId w:val="6"/>
  </w:num>
  <w:num w:numId="4">
    <w:abstractNumId w:val="15"/>
  </w:num>
  <w:num w:numId="5">
    <w:abstractNumId w:val="11"/>
  </w:num>
  <w:num w:numId="6">
    <w:abstractNumId w:val="8"/>
  </w:num>
  <w:num w:numId="7">
    <w:abstractNumId w:val="2"/>
  </w:num>
  <w:num w:numId="8">
    <w:abstractNumId w:val="5"/>
  </w:num>
  <w:num w:numId="9">
    <w:abstractNumId w:val="0"/>
  </w:num>
  <w:num w:numId="10">
    <w:abstractNumId w:val="4"/>
  </w:num>
  <w:num w:numId="11">
    <w:abstractNumId w:val="10"/>
  </w:num>
  <w:num w:numId="12">
    <w:abstractNumId w:val="1"/>
  </w:num>
  <w:num w:numId="13">
    <w:abstractNumId w:val="16"/>
  </w:num>
  <w:num w:numId="14">
    <w:abstractNumId w:val="7"/>
  </w:num>
  <w:num w:numId="15">
    <w:abstractNumId w:val="3"/>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57657"/>
    <w:rsid w:val="00085331"/>
    <w:rsid w:val="000A4E14"/>
    <w:rsid w:val="000C0C5C"/>
    <w:rsid w:val="000C63BD"/>
    <w:rsid w:val="000C753C"/>
    <w:rsid w:val="00191FC3"/>
    <w:rsid w:val="001D14E9"/>
    <w:rsid w:val="00293657"/>
    <w:rsid w:val="002E71DB"/>
    <w:rsid w:val="002F3F34"/>
    <w:rsid w:val="0031040D"/>
    <w:rsid w:val="0031455A"/>
    <w:rsid w:val="00327B13"/>
    <w:rsid w:val="003829CF"/>
    <w:rsid w:val="003A58D5"/>
    <w:rsid w:val="003C06BE"/>
    <w:rsid w:val="003C14DD"/>
    <w:rsid w:val="003E09C5"/>
    <w:rsid w:val="003E30C1"/>
    <w:rsid w:val="00435217"/>
    <w:rsid w:val="004375D0"/>
    <w:rsid w:val="004500D2"/>
    <w:rsid w:val="00492229"/>
    <w:rsid w:val="004B36F2"/>
    <w:rsid w:val="004C2575"/>
    <w:rsid w:val="0051795C"/>
    <w:rsid w:val="005209C0"/>
    <w:rsid w:val="00521EF8"/>
    <w:rsid w:val="00531697"/>
    <w:rsid w:val="005352BD"/>
    <w:rsid w:val="00541331"/>
    <w:rsid w:val="00566AB3"/>
    <w:rsid w:val="00586654"/>
    <w:rsid w:val="00590611"/>
    <w:rsid w:val="005A0B6F"/>
    <w:rsid w:val="00600FC6"/>
    <w:rsid w:val="00642770"/>
    <w:rsid w:val="006632D4"/>
    <w:rsid w:val="00672821"/>
    <w:rsid w:val="00690A29"/>
    <w:rsid w:val="006B306E"/>
    <w:rsid w:val="006B5DDB"/>
    <w:rsid w:val="006F068B"/>
    <w:rsid w:val="006F65BD"/>
    <w:rsid w:val="00706B1D"/>
    <w:rsid w:val="00722323"/>
    <w:rsid w:val="007530B8"/>
    <w:rsid w:val="00773703"/>
    <w:rsid w:val="00773A7B"/>
    <w:rsid w:val="007822E0"/>
    <w:rsid w:val="007A14AB"/>
    <w:rsid w:val="007A76E3"/>
    <w:rsid w:val="007C7994"/>
    <w:rsid w:val="008128FD"/>
    <w:rsid w:val="00841266"/>
    <w:rsid w:val="00895695"/>
    <w:rsid w:val="008A5032"/>
    <w:rsid w:val="008D406E"/>
    <w:rsid w:val="00916D3A"/>
    <w:rsid w:val="009B23EC"/>
    <w:rsid w:val="009C4D38"/>
    <w:rsid w:val="009C6F11"/>
    <w:rsid w:val="00A04D64"/>
    <w:rsid w:val="00A2101D"/>
    <w:rsid w:val="00A41541"/>
    <w:rsid w:val="00A66883"/>
    <w:rsid w:val="00A86D47"/>
    <w:rsid w:val="00A95268"/>
    <w:rsid w:val="00AA1EEF"/>
    <w:rsid w:val="00AB25AF"/>
    <w:rsid w:val="00AE0AA7"/>
    <w:rsid w:val="00AE72A0"/>
    <w:rsid w:val="00AF1D50"/>
    <w:rsid w:val="00B117CA"/>
    <w:rsid w:val="00B70029"/>
    <w:rsid w:val="00B91D85"/>
    <w:rsid w:val="00BB5672"/>
    <w:rsid w:val="00BE1934"/>
    <w:rsid w:val="00C136F1"/>
    <w:rsid w:val="00C165A7"/>
    <w:rsid w:val="00C20BCD"/>
    <w:rsid w:val="00CA53BB"/>
    <w:rsid w:val="00CE44DF"/>
    <w:rsid w:val="00D14004"/>
    <w:rsid w:val="00D24EB9"/>
    <w:rsid w:val="00D265BB"/>
    <w:rsid w:val="00D72217"/>
    <w:rsid w:val="00DA4D3C"/>
    <w:rsid w:val="00E4633F"/>
    <w:rsid w:val="00E64AF6"/>
    <w:rsid w:val="00E7508B"/>
    <w:rsid w:val="00EA6D6C"/>
    <w:rsid w:val="00EC6198"/>
    <w:rsid w:val="00F02D8C"/>
    <w:rsid w:val="00F0337F"/>
    <w:rsid w:val="00F23B9B"/>
    <w:rsid w:val="00F24957"/>
    <w:rsid w:val="00F2689B"/>
    <w:rsid w:val="00F40137"/>
    <w:rsid w:val="00F412D3"/>
    <w:rsid w:val="00F91F5A"/>
    <w:rsid w:val="00FB36D2"/>
    <w:rsid w:val="00FC1970"/>
    <w:rsid w:val="00FF01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3B94"/>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1956-A305-4A59-A879-1AFD493E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3</cp:revision>
  <cp:lastPrinted>2016-01-16T03:46:00Z</cp:lastPrinted>
  <dcterms:created xsi:type="dcterms:W3CDTF">2021-09-22T08:43:00Z</dcterms:created>
  <dcterms:modified xsi:type="dcterms:W3CDTF">2021-09-22T09:25:00Z</dcterms:modified>
</cp:coreProperties>
</file>